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5E6" w:rsidRPr="00883270" w:rsidRDefault="00D33085" w:rsidP="00D33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3270">
        <w:rPr>
          <w:rFonts w:ascii="Times New Roman" w:hAnsi="Times New Roman" w:cs="Times New Roman"/>
          <w:sz w:val="28"/>
          <w:szCs w:val="28"/>
        </w:rPr>
        <w:t xml:space="preserve">Информация о проводимых </w:t>
      </w:r>
      <w:r w:rsidR="008C6F97" w:rsidRPr="00883270">
        <w:rPr>
          <w:rFonts w:ascii="Times New Roman" w:hAnsi="Times New Roman" w:cs="Times New Roman"/>
          <w:sz w:val="28"/>
          <w:szCs w:val="28"/>
        </w:rPr>
        <w:t xml:space="preserve">органами государственного контроля (надзора) проверках                                                                     </w:t>
      </w:r>
      <w:r w:rsidR="008C6F97" w:rsidRPr="00883270">
        <w:rPr>
          <w:rFonts w:ascii="Times New Roman" w:hAnsi="Times New Roman" w:cs="Times New Roman"/>
          <w:b/>
          <w:sz w:val="28"/>
          <w:szCs w:val="28"/>
        </w:rPr>
        <w:t xml:space="preserve">в отношении </w:t>
      </w:r>
      <w:r w:rsidR="00B30992" w:rsidRPr="00883270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EE05E6" w:rsidRPr="00883270">
        <w:rPr>
          <w:rFonts w:ascii="Times New Roman" w:hAnsi="Times New Roman" w:cs="Times New Roman"/>
          <w:b/>
          <w:sz w:val="28"/>
          <w:szCs w:val="28"/>
        </w:rPr>
        <w:t>и должностных лиц местного самоуправления</w:t>
      </w:r>
      <w:r w:rsidR="00985DD5" w:rsidRPr="00883270">
        <w:rPr>
          <w:rFonts w:ascii="Times New Roman" w:hAnsi="Times New Roman" w:cs="Times New Roman"/>
          <w:b/>
          <w:sz w:val="28"/>
          <w:szCs w:val="28"/>
        </w:rPr>
        <w:t xml:space="preserve"> Спасского муниципального района</w:t>
      </w:r>
    </w:p>
    <w:p w:rsidR="00D33085" w:rsidRPr="00883270" w:rsidRDefault="00D33085" w:rsidP="00D330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708"/>
        <w:gridCol w:w="993"/>
        <w:gridCol w:w="992"/>
        <w:gridCol w:w="1134"/>
        <w:gridCol w:w="850"/>
        <w:gridCol w:w="1843"/>
      </w:tblGrid>
      <w:tr w:rsidR="00281D2D" w:rsidRPr="00883270" w:rsidTr="00CB26EB">
        <w:tc>
          <w:tcPr>
            <w:tcW w:w="15876" w:type="dxa"/>
            <w:gridSpan w:val="17"/>
          </w:tcPr>
          <w:p w:rsidR="00281D2D" w:rsidRPr="00883270" w:rsidRDefault="009A3654" w:rsidP="002272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1</w:t>
            </w:r>
            <w:r w:rsidR="0022727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ев </w:t>
            </w:r>
            <w:r w:rsidR="00281D2D" w:rsidRPr="0088327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4E1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281D2D" w:rsidRPr="0088327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81D2D" w:rsidRPr="008832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81D2D" w:rsidRPr="00883270" w:rsidTr="00CB26EB">
        <w:trPr>
          <w:trHeight w:val="557"/>
        </w:trPr>
        <w:tc>
          <w:tcPr>
            <w:tcW w:w="568" w:type="dxa"/>
            <w:vMerge w:val="restart"/>
          </w:tcPr>
          <w:p w:rsidR="00CB26EB" w:rsidRPr="00883270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CB26EB" w:rsidRPr="00883270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281D2D" w:rsidRPr="00883270" w:rsidRDefault="00F91524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883270"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417" w:type="dxa"/>
            <w:gridSpan w:val="2"/>
            <w:vMerge w:val="restart"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985" w:type="dxa"/>
            <w:gridSpan w:val="2"/>
            <w:vMerge w:val="restart"/>
          </w:tcPr>
          <w:p w:rsidR="00281D2D" w:rsidRPr="00883270" w:rsidRDefault="00281D2D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281D2D" w:rsidRPr="00883270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0" w:type="dxa"/>
            <w:vMerge w:val="restart"/>
            <w:textDirection w:val="btLr"/>
          </w:tcPr>
          <w:p w:rsidR="00281D2D" w:rsidRPr="00883270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281D2D" w:rsidRPr="00883270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1B26F2" w:rsidRPr="00883270" w:rsidTr="00CB26EB">
        <w:trPr>
          <w:cantSplit/>
          <w:trHeight w:val="254"/>
        </w:trPr>
        <w:tc>
          <w:tcPr>
            <w:tcW w:w="568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883270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883270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883270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B30992" w:rsidRPr="00883270" w:rsidRDefault="00B30992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юридических</w:t>
            </w:r>
            <w:proofErr w:type="gramEnd"/>
            <w:r w:rsidRPr="00883270">
              <w:rPr>
                <w:rFonts w:ascii="Times New Roman" w:hAnsi="Times New Roman" w:cs="Times New Roman"/>
                <w:sz w:val="20"/>
                <w:szCs w:val="20"/>
              </w:rPr>
              <w:t xml:space="preserve"> лиц</w:t>
            </w:r>
          </w:p>
        </w:tc>
        <w:tc>
          <w:tcPr>
            <w:tcW w:w="1417" w:type="dxa"/>
            <w:gridSpan w:val="2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RPr="00883270" w:rsidTr="00CB26EB">
        <w:trPr>
          <w:cantSplit/>
          <w:trHeight w:val="272"/>
        </w:trPr>
        <w:tc>
          <w:tcPr>
            <w:tcW w:w="568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Pr="00883270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Pr="00883270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Pr="00883270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883270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Дисциплинарная</w:t>
            </w:r>
          </w:p>
        </w:tc>
        <w:tc>
          <w:tcPr>
            <w:tcW w:w="1559" w:type="dxa"/>
            <w:gridSpan w:val="2"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281D2D" w:rsidRPr="00883270" w:rsidRDefault="00281D2D" w:rsidP="00B3099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81D2D" w:rsidRPr="00883270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708" w:type="dxa"/>
            <w:vMerge w:val="restart"/>
            <w:textDirection w:val="btLr"/>
          </w:tcPr>
          <w:p w:rsidR="00281D2D" w:rsidRPr="00883270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993" w:type="dxa"/>
            <w:vMerge w:val="restart"/>
            <w:textDirection w:val="btLr"/>
          </w:tcPr>
          <w:p w:rsidR="00B30992" w:rsidRPr="00883270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883270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B30992" w:rsidRPr="00883270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883270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RPr="00883270" w:rsidTr="00CB26EB">
        <w:trPr>
          <w:cantSplit/>
          <w:trHeight w:val="1424"/>
        </w:trPr>
        <w:tc>
          <w:tcPr>
            <w:tcW w:w="568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Pr="00883270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Pr="00883270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Pr="00883270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1D2D" w:rsidRPr="00883270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281D2D" w:rsidRPr="00883270" w:rsidRDefault="00281D2D" w:rsidP="00B30992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3270"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883270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RPr="00883270" w:rsidTr="00CB26EB">
        <w:tc>
          <w:tcPr>
            <w:tcW w:w="568" w:type="dxa"/>
          </w:tcPr>
          <w:p w:rsidR="001B26F2" w:rsidRPr="00883270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B26F2" w:rsidRPr="00883270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</w:tcPr>
          <w:p w:rsidR="001B26F2" w:rsidRPr="00883270" w:rsidRDefault="00AF08B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B26F2" w:rsidRPr="00883270" w:rsidRDefault="00AF08B5" w:rsidP="0061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26F2" w:rsidRPr="00883270" w:rsidRDefault="00AF08B5" w:rsidP="0061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8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6F2" w:rsidRPr="00883270" w:rsidTr="00CB26EB">
        <w:trPr>
          <w:trHeight w:val="298"/>
        </w:trPr>
        <w:tc>
          <w:tcPr>
            <w:tcW w:w="568" w:type="dxa"/>
          </w:tcPr>
          <w:p w:rsidR="001B26F2" w:rsidRPr="00883270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B26EB" w:rsidRPr="00883270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26EB" w:rsidRPr="00883270" w:rsidTr="00CB26EB">
        <w:trPr>
          <w:trHeight w:val="245"/>
        </w:trPr>
        <w:tc>
          <w:tcPr>
            <w:tcW w:w="568" w:type="dxa"/>
          </w:tcPr>
          <w:p w:rsidR="00CB26EB" w:rsidRPr="00883270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CB26EB" w:rsidRPr="00883270" w:rsidRDefault="00CB26EB" w:rsidP="00B30992">
            <w:pPr>
              <w:rPr>
                <w:rFonts w:ascii="Times New Roman" w:hAnsi="Times New Roman" w:cs="Times New Roman"/>
              </w:rPr>
            </w:pPr>
            <w:r w:rsidRPr="00883270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883270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88327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83270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883270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883270">
              <w:rPr>
                <w:rFonts w:ascii="Times New Roman" w:hAnsi="Times New Roman" w:cs="Times New Roman"/>
                <w:i/>
              </w:rPr>
              <w:t>ГосПожНадзор</w:t>
            </w:r>
            <w:proofErr w:type="spellEnd"/>
            <w:r w:rsidRPr="00883270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67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B26E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26F2" w:rsidRPr="00883270" w:rsidTr="00CB26EB">
        <w:trPr>
          <w:trHeight w:val="258"/>
        </w:trPr>
        <w:tc>
          <w:tcPr>
            <w:tcW w:w="568" w:type="dxa"/>
          </w:tcPr>
          <w:p w:rsidR="001B26F2" w:rsidRPr="00883270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6F2" w:rsidRPr="0088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883270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</w:tcPr>
          <w:p w:rsidR="001B26F2" w:rsidRPr="00883270" w:rsidRDefault="00AE5BB4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B26F2" w:rsidRPr="00883270" w:rsidRDefault="00AE5BB4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B26F2" w:rsidRPr="00883270" w:rsidRDefault="00AE5BB4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B26F2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F4B" w:rsidRPr="00883270" w:rsidTr="00CB26EB">
        <w:trPr>
          <w:trHeight w:val="285"/>
        </w:trPr>
        <w:tc>
          <w:tcPr>
            <w:tcW w:w="568" w:type="dxa"/>
          </w:tcPr>
          <w:p w:rsidR="00F80F4B" w:rsidRPr="00883270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38B0" w:rsidRPr="0088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F80F4B" w:rsidRPr="00883270" w:rsidRDefault="00F80F4B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8327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8832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3270">
              <w:rPr>
                <w:rFonts w:ascii="Times New Roman" w:hAnsi="Times New Roman" w:cs="Times New Roman"/>
                <w:i/>
              </w:rPr>
              <w:t>т.ч</w:t>
            </w:r>
            <w:proofErr w:type="spellEnd"/>
            <w:r w:rsidRPr="00883270">
              <w:rPr>
                <w:rFonts w:ascii="Times New Roman" w:hAnsi="Times New Roman" w:cs="Times New Roman"/>
                <w:i/>
              </w:rPr>
              <w:t>. ГИБДД</w:t>
            </w:r>
            <w:r w:rsidRPr="0088327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F80F4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F4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F4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F80F4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F80F4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80F4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F80F4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F80F4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80F4B" w:rsidRPr="00883270" w:rsidRDefault="00AE5BB4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80F4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F80F4B" w:rsidRPr="00883270" w:rsidRDefault="00AE5BB4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F80F4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80F4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0F4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80F4B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D5" w:rsidRPr="00883270" w:rsidTr="00CB26EB">
        <w:tc>
          <w:tcPr>
            <w:tcW w:w="568" w:type="dxa"/>
          </w:tcPr>
          <w:p w:rsidR="00985DD5" w:rsidRPr="00883270" w:rsidRDefault="00985DD5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985DD5" w:rsidRPr="00883270" w:rsidRDefault="00985DD5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</w:tc>
        <w:tc>
          <w:tcPr>
            <w:tcW w:w="567" w:type="dxa"/>
          </w:tcPr>
          <w:p w:rsidR="00985DD5" w:rsidRPr="00883270" w:rsidRDefault="007763E8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7763E8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5DD5" w:rsidRPr="00883270" w:rsidRDefault="007763E8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D5" w:rsidRPr="00883270" w:rsidTr="00CB26EB">
        <w:tc>
          <w:tcPr>
            <w:tcW w:w="568" w:type="dxa"/>
          </w:tcPr>
          <w:p w:rsidR="00985DD5" w:rsidRPr="00883270" w:rsidRDefault="00985DD5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985DD5" w:rsidRPr="00883270" w:rsidRDefault="00985DD5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AE5BB4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5DD5" w:rsidRPr="00883270" w:rsidRDefault="00AE5BB4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5DD5" w:rsidRPr="00883270" w:rsidRDefault="00AE5BB4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2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DD5" w:rsidRPr="00883270" w:rsidRDefault="00AE5BB4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85DD5" w:rsidRPr="00883270" w:rsidRDefault="00AE5BB4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D5" w:rsidRPr="00883270" w:rsidTr="00CB26EB">
        <w:tc>
          <w:tcPr>
            <w:tcW w:w="568" w:type="dxa"/>
          </w:tcPr>
          <w:p w:rsidR="00985DD5" w:rsidRPr="00883270" w:rsidRDefault="00985DD5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985DD5" w:rsidRPr="00883270" w:rsidRDefault="00985DD5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D5" w:rsidRPr="00883270" w:rsidTr="00CB26EB">
        <w:tc>
          <w:tcPr>
            <w:tcW w:w="568" w:type="dxa"/>
          </w:tcPr>
          <w:p w:rsidR="00985DD5" w:rsidRPr="00883270" w:rsidRDefault="00985DD5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985DD5" w:rsidRPr="00883270" w:rsidRDefault="00985DD5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  <w:proofErr w:type="spellEnd"/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D5" w:rsidRPr="00883270" w:rsidTr="00CB26EB">
        <w:tc>
          <w:tcPr>
            <w:tcW w:w="568" w:type="dxa"/>
          </w:tcPr>
          <w:p w:rsidR="00985DD5" w:rsidRPr="00883270" w:rsidRDefault="00985DD5" w:rsidP="0058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985DD5" w:rsidRPr="00883270" w:rsidRDefault="00985DD5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D5" w:rsidRPr="00883270" w:rsidTr="00CB26EB">
        <w:tc>
          <w:tcPr>
            <w:tcW w:w="568" w:type="dxa"/>
          </w:tcPr>
          <w:p w:rsidR="00985DD5" w:rsidRPr="00883270" w:rsidRDefault="00985DD5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985DD5" w:rsidRPr="00883270" w:rsidRDefault="00985DD5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D5" w:rsidRPr="00883270" w:rsidTr="00CB26EB">
        <w:tc>
          <w:tcPr>
            <w:tcW w:w="568" w:type="dxa"/>
          </w:tcPr>
          <w:p w:rsidR="00985DD5" w:rsidRPr="00883270" w:rsidRDefault="00985DD5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985DD5" w:rsidRPr="00883270" w:rsidRDefault="00985DD5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D5" w:rsidRPr="00883270" w:rsidTr="00CB26EB">
        <w:tc>
          <w:tcPr>
            <w:tcW w:w="568" w:type="dxa"/>
          </w:tcPr>
          <w:p w:rsidR="00985DD5" w:rsidRPr="00883270" w:rsidRDefault="00985DD5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985DD5" w:rsidRPr="00883270" w:rsidRDefault="00985DD5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  <w:proofErr w:type="spellEnd"/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D5" w:rsidRPr="00883270" w:rsidTr="00CB26EB">
        <w:tc>
          <w:tcPr>
            <w:tcW w:w="568" w:type="dxa"/>
          </w:tcPr>
          <w:p w:rsidR="00985DD5" w:rsidRPr="00883270" w:rsidRDefault="00985DD5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985DD5" w:rsidRPr="00883270" w:rsidRDefault="00985DD5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5DD5" w:rsidRPr="00883270" w:rsidTr="00CB26EB">
        <w:tc>
          <w:tcPr>
            <w:tcW w:w="568" w:type="dxa"/>
          </w:tcPr>
          <w:p w:rsidR="00985DD5" w:rsidRPr="00883270" w:rsidRDefault="00985DD5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1" w:type="dxa"/>
          </w:tcPr>
          <w:p w:rsidR="00985DD5" w:rsidRPr="00883270" w:rsidRDefault="00985DD5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85DD5" w:rsidRPr="00883270" w:rsidRDefault="00587345" w:rsidP="00985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05E6" w:rsidRPr="00883270" w:rsidTr="00985DD5">
        <w:tc>
          <w:tcPr>
            <w:tcW w:w="3119" w:type="dxa"/>
            <w:gridSpan w:val="2"/>
          </w:tcPr>
          <w:p w:rsidR="00EE05E6" w:rsidRPr="00883270" w:rsidRDefault="00EE05E6" w:rsidP="00EE05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27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  <w:tc>
          <w:tcPr>
            <w:tcW w:w="992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05E6" w:rsidRPr="00883270" w:rsidRDefault="00587345" w:rsidP="000739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B63C7" w:rsidRPr="00883270" w:rsidRDefault="004B63C7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Pr="00883270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Pr="00883270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8A8" w:rsidRPr="00883270" w:rsidRDefault="00A008A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5E6" w:rsidRPr="00883270" w:rsidRDefault="00EE05E6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654" w:rsidRDefault="009A365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8B5" w:rsidRDefault="00AF08B5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8B5" w:rsidRDefault="00AF08B5" w:rsidP="00AF08B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3270">
        <w:rPr>
          <w:rFonts w:ascii="Times New Roman" w:hAnsi="Times New Roman" w:cs="Times New Roman"/>
          <w:sz w:val="28"/>
          <w:szCs w:val="28"/>
        </w:rPr>
        <w:t xml:space="preserve">Информация о проводимых органами государственного контроля (надзора) проверках                       </w:t>
      </w:r>
    </w:p>
    <w:p w:rsidR="00AF08B5" w:rsidRDefault="00AF08B5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95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701"/>
        <w:gridCol w:w="2268"/>
        <w:gridCol w:w="2551"/>
        <w:gridCol w:w="2204"/>
        <w:gridCol w:w="1507"/>
        <w:gridCol w:w="1328"/>
      </w:tblGrid>
      <w:tr w:rsidR="009A3654" w:rsidRPr="00621F45" w:rsidTr="009E55FE">
        <w:tc>
          <w:tcPr>
            <w:tcW w:w="675" w:type="dxa"/>
          </w:tcPr>
          <w:p w:rsidR="009A3654" w:rsidRPr="00621F45" w:rsidRDefault="009A3654" w:rsidP="009E55FE">
            <w:pPr>
              <w:rPr>
                <w:rFonts w:ascii="Times New Roman" w:hAnsi="Times New Roman" w:cs="Times New Roman"/>
                <w:b/>
              </w:rPr>
            </w:pPr>
            <w:r w:rsidRPr="00621F4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134" w:type="dxa"/>
          </w:tcPr>
          <w:p w:rsidR="009A3654" w:rsidRPr="00621F45" w:rsidRDefault="009A3654" w:rsidP="009E55FE">
            <w:pPr>
              <w:rPr>
                <w:rFonts w:ascii="Times New Roman" w:hAnsi="Times New Roman" w:cs="Times New Roman"/>
                <w:b/>
              </w:rPr>
            </w:pPr>
            <w:r w:rsidRPr="00621F45">
              <w:rPr>
                <w:rFonts w:ascii="Times New Roman" w:hAnsi="Times New Roman" w:cs="Times New Roman"/>
                <w:b/>
              </w:rPr>
              <w:t>№ акта реагирования</w:t>
            </w:r>
          </w:p>
        </w:tc>
        <w:tc>
          <w:tcPr>
            <w:tcW w:w="1418" w:type="dxa"/>
          </w:tcPr>
          <w:p w:rsidR="009A3654" w:rsidRPr="00621F45" w:rsidRDefault="009A3654" w:rsidP="009E55FE">
            <w:pPr>
              <w:rPr>
                <w:rFonts w:ascii="Times New Roman" w:hAnsi="Times New Roman" w:cs="Times New Roman"/>
                <w:b/>
              </w:rPr>
            </w:pPr>
            <w:r w:rsidRPr="00621F45">
              <w:rPr>
                <w:rFonts w:ascii="Times New Roman" w:hAnsi="Times New Roman" w:cs="Times New Roman"/>
                <w:b/>
              </w:rPr>
              <w:t>Исходящая дата акта реагирования</w:t>
            </w:r>
          </w:p>
        </w:tc>
        <w:tc>
          <w:tcPr>
            <w:tcW w:w="1701" w:type="dxa"/>
          </w:tcPr>
          <w:p w:rsidR="009A3654" w:rsidRPr="00621F45" w:rsidRDefault="009A3654" w:rsidP="009E55FE">
            <w:pPr>
              <w:rPr>
                <w:rFonts w:ascii="Times New Roman" w:hAnsi="Times New Roman" w:cs="Times New Roman"/>
                <w:b/>
              </w:rPr>
            </w:pPr>
            <w:r w:rsidRPr="00621F45">
              <w:rPr>
                <w:rFonts w:ascii="Times New Roman" w:hAnsi="Times New Roman" w:cs="Times New Roman"/>
                <w:b/>
              </w:rPr>
              <w:t>Наименование акта реагирования</w:t>
            </w:r>
          </w:p>
        </w:tc>
        <w:tc>
          <w:tcPr>
            <w:tcW w:w="2268" w:type="dxa"/>
          </w:tcPr>
          <w:p w:rsidR="009A3654" w:rsidRPr="00621F45" w:rsidRDefault="009A3654" w:rsidP="009E55FE">
            <w:pPr>
              <w:rPr>
                <w:rFonts w:ascii="Times New Roman" w:hAnsi="Times New Roman" w:cs="Times New Roman"/>
                <w:b/>
              </w:rPr>
            </w:pPr>
            <w:r w:rsidRPr="00621F45">
              <w:rPr>
                <w:rFonts w:ascii="Times New Roman" w:hAnsi="Times New Roman" w:cs="Times New Roman"/>
                <w:b/>
              </w:rPr>
              <w:t>Наименование органа вынесшего акт реагирования</w:t>
            </w:r>
          </w:p>
        </w:tc>
        <w:tc>
          <w:tcPr>
            <w:tcW w:w="2551" w:type="dxa"/>
          </w:tcPr>
          <w:p w:rsidR="009A3654" w:rsidRPr="00621F45" w:rsidRDefault="009A3654" w:rsidP="009E55FE">
            <w:pPr>
              <w:rPr>
                <w:rFonts w:ascii="Times New Roman" w:hAnsi="Times New Roman" w:cs="Times New Roman"/>
                <w:b/>
              </w:rPr>
            </w:pPr>
            <w:r w:rsidRPr="00621F45">
              <w:rPr>
                <w:rFonts w:ascii="Times New Roman" w:hAnsi="Times New Roman" w:cs="Times New Roman"/>
                <w:b/>
              </w:rPr>
              <w:t>Наименование лица в отношении которого вынесен акт реагирования</w:t>
            </w:r>
          </w:p>
        </w:tc>
        <w:tc>
          <w:tcPr>
            <w:tcW w:w="2204" w:type="dxa"/>
          </w:tcPr>
          <w:p w:rsidR="009A3654" w:rsidRPr="00621F45" w:rsidRDefault="009A3654" w:rsidP="009E55FE">
            <w:pPr>
              <w:rPr>
                <w:rFonts w:ascii="Times New Roman" w:hAnsi="Times New Roman" w:cs="Times New Roman"/>
                <w:b/>
              </w:rPr>
            </w:pPr>
            <w:r w:rsidRPr="00621F45">
              <w:rPr>
                <w:rFonts w:ascii="Times New Roman" w:hAnsi="Times New Roman" w:cs="Times New Roman"/>
                <w:b/>
              </w:rPr>
              <w:t>Основание вынесения акта реагирования</w:t>
            </w:r>
          </w:p>
        </w:tc>
        <w:tc>
          <w:tcPr>
            <w:tcW w:w="1507" w:type="dxa"/>
          </w:tcPr>
          <w:p w:rsidR="009A3654" w:rsidRPr="00621F45" w:rsidRDefault="009A3654" w:rsidP="009E55FE">
            <w:pPr>
              <w:rPr>
                <w:rFonts w:ascii="Times New Roman" w:hAnsi="Times New Roman" w:cs="Times New Roman"/>
                <w:b/>
              </w:rPr>
            </w:pPr>
            <w:r w:rsidRPr="00621F45">
              <w:rPr>
                <w:rFonts w:ascii="Times New Roman" w:hAnsi="Times New Roman" w:cs="Times New Roman"/>
                <w:b/>
              </w:rPr>
              <w:t>Результат исполнения актов реагирования</w:t>
            </w:r>
          </w:p>
        </w:tc>
        <w:tc>
          <w:tcPr>
            <w:tcW w:w="1328" w:type="dxa"/>
          </w:tcPr>
          <w:p w:rsidR="009A3654" w:rsidRPr="00621F45" w:rsidRDefault="009A3654" w:rsidP="009E55FE">
            <w:pPr>
              <w:rPr>
                <w:rFonts w:ascii="Times New Roman" w:hAnsi="Times New Roman" w:cs="Times New Roman"/>
                <w:b/>
              </w:rPr>
            </w:pPr>
            <w:r w:rsidRPr="00621F45">
              <w:rPr>
                <w:rFonts w:ascii="Times New Roman" w:hAnsi="Times New Roman" w:cs="Times New Roman"/>
                <w:b/>
              </w:rPr>
              <w:t xml:space="preserve">Примечание </w:t>
            </w:r>
          </w:p>
        </w:tc>
      </w:tr>
      <w:tr w:rsidR="009A3654" w:rsidRPr="0062294D" w:rsidTr="009E55FE">
        <w:tc>
          <w:tcPr>
            <w:tcW w:w="675" w:type="dxa"/>
          </w:tcPr>
          <w:p w:rsidR="009A3654" w:rsidRPr="0062294D" w:rsidRDefault="009A3654" w:rsidP="009E55FE">
            <w:pPr>
              <w:rPr>
                <w:rFonts w:ascii="Times New Roman" w:hAnsi="Times New Roman" w:cs="Times New Roman"/>
              </w:rPr>
            </w:pPr>
            <w:r w:rsidRPr="006229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</w:tcPr>
          <w:p w:rsidR="009A3654" w:rsidRPr="0062294D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6-2019/5</w:t>
            </w:r>
          </w:p>
        </w:tc>
        <w:tc>
          <w:tcPr>
            <w:tcW w:w="1418" w:type="dxa"/>
          </w:tcPr>
          <w:p w:rsidR="009A3654" w:rsidRPr="0062294D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9A3654" w:rsidRPr="000440B2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9A3654" w:rsidRPr="000440B2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9A3654" w:rsidRPr="0062294D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:rsidR="009A3654" w:rsidRPr="0062294D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</w:tcPr>
          <w:p w:rsidR="009A3654" w:rsidRPr="0062294D" w:rsidRDefault="003C2563" w:rsidP="009E55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зработ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ект решения</w:t>
            </w:r>
          </w:p>
        </w:tc>
        <w:tc>
          <w:tcPr>
            <w:tcW w:w="1328" w:type="dxa"/>
          </w:tcPr>
          <w:p w:rsidR="009A3654" w:rsidRPr="0062294D" w:rsidRDefault="009A3654" w:rsidP="009E55FE">
            <w:pPr>
              <w:rPr>
                <w:rFonts w:ascii="Times New Roman" w:hAnsi="Times New Roman" w:cs="Times New Roman"/>
              </w:rPr>
            </w:pPr>
          </w:p>
        </w:tc>
      </w:tr>
      <w:tr w:rsidR="009A3654" w:rsidRPr="0062294D" w:rsidTr="009E55FE">
        <w:tc>
          <w:tcPr>
            <w:tcW w:w="675" w:type="dxa"/>
          </w:tcPr>
          <w:p w:rsidR="009A3654" w:rsidRPr="0062294D" w:rsidRDefault="009A3654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</w:tcPr>
          <w:p w:rsidR="009A3654" w:rsidRPr="0062294D" w:rsidRDefault="003C2563" w:rsidP="003C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-1-2019</w:t>
            </w:r>
          </w:p>
        </w:tc>
        <w:tc>
          <w:tcPr>
            <w:tcW w:w="1418" w:type="dxa"/>
          </w:tcPr>
          <w:p w:rsidR="009A3654" w:rsidRPr="0062294D" w:rsidRDefault="003C2563" w:rsidP="003C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1701" w:type="dxa"/>
          </w:tcPr>
          <w:p w:rsidR="009A3654" w:rsidRPr="000440B2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9A3654" w:rsidRPr="000440B2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лжская транспортная прокуратура</w:t>
            </w:r>
          </w:p>
        </w:tc>
        <w:tc>
          <w:tcPr>
            <w:tcW w:w="2551" w:type="dxa"/>
          </w:tcPr>
          <w:p w:rsidR="009A3654" w:rsidRPr="0062294D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:rsidR="009A3654" w:rsidRPr="0062294D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</w:tcPr>
          <w:p w:rsidR="009A3654" w:rsidRDefault="003C2563" w:rsidP="009E55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шение о внесен. </w:t>
            </w: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328" w:type="dxa"/>
          </w:tcPr>
          <w:p w:rsidR="009A3654" w:rsidRPr="0062294D" w:rsidRDefault="009A3654" w:rsidP="009E55FE">
            <w:pPr>
              <w:rPr>
                <w:rFonts w:ascii="Times New Roman" w:hAnsi="Times New Roman" w:cs="Times New Roman"/>
              </w:rPr>
            </w:pPr>
          </w:p>
        </w:tc>
      </w:tr>
      <w:tr w:rsidR="009A3654" w:rsidRPr="0062294D" w:rsidTr="009E55FE">
        <w:tc>
          <w:tcPr>
            <w:tcW w:w="675" w:type="dxa"/>
          </w:tcPr>
          <w:p w:rsidR="009A3654" w:rsidRPr="0062294D" w:rsidRDefault="009A3654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</w:tcPr>
          <w:p w:rsidR="009A3654" w:rsidRPr="0062294D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9A3654" w:rsidRPr="0062294D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19</w:t>
            </w:r>
          </w:p>
        </w:tc>
        <w:tc>
          <w:tcPr>
            <w:tcW w:w="1701" w:type="dxa"/>
          </w:tcPr>
          <w:p w:rsidR="009A3654" w:rsidRPr="000440B2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2268" w:type="dxa"/>
          </w:tcPr>
          <w:p w:rsidR="009A3654" w:rsidRPr="000440B2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9A3654" w:rsidRPr="0062294D" w:rsidRDefault="003C2563" w:rsidP="009E55F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екретарь</w:t>
            </w:r>
            <w:proofErr w:type="gramEnd"/>
            <w:r>
              <w:rPr>
                <w:rFonts w:ascii="Times New Roman" w:hAnsi="Times New Roman" w:cs="Times New Roman"/>
              </w:rPr>
              <w:t xml:space="preserve"> ИК </w:t>
            </w:r>
            <w:proofErr w:type="spellStart"/>
            <w:r>
              <w:rPr>
                <w:rFonts w:ascii="Times New Roman" w:hAnsi="Times New Roman" w:cs="Times New Roman"/>
              </w:rPr>
              <w:t>Кузнечих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04" w:type="dxa"/>
          </w:tcPr>
          <w:p w:rsidR="009A3654" w:rsidRPr="0062294D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507" w:type="dxa"/>
          </w:tcPr>
          <w:p w:rsidR="009A3654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а программа по охране земель</w:t>
            </w:r>
          </w:p>
        </w:tc>
        <w:tc>
          <w:tcPr>
            <w:tcW w:w="1328" w:type="dxa"/>
          </w:tcPr>
          <w:p w:rsidR="009A3654" w:rsidRPr="0062294D" w:rsidRDefault="009A3654" w:rsidP="009E55FE">
            <w:pPr>
              <w:rPr>
                <w:rFonts w:ascii="Times New Roman" w:hAnsi="Times New Roman" w:cs="Times New Roman"/>
              </w:rPr>
            </w:pPr>
          </w:p>
        </w:tc>
      </w:tr>
      <w:tr w:rsidR="003C2563" w:rsidRPr="0062294D" w:rsidTr="009E55FE">
        <w:tc>
          <w:tcPr>
            <w:tcW w:w="675" w:type="dxa"/>
          </w:tcPr>
          <w:p w:rsidR="003C2563" w:rsidRPr="0062294D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</w:tcPr>
          <w:p w:rsidR="003C2563" w:rsidRPr="0062294D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3C2563" w:rsidRPr="0062294D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701" w:type="dxa"/>
          </w:tcPr>
          <w:p w:rsidR="003C2563" w:rsidRPr="000440B2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2268" w:type="dxa"/>
          </w:tcPr>
          <w:p w:rsidR="003C2563" w:rsidRPr="000440B2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3C2563" w:rsidRPr="003C2563" w:rsidRDefault="003C2563" w:rsidP="009E55FE">
            <w:pPr>
              <w:rPr>
                <w:rFonts w:ascii="Times New Roman" w:hAnsi="Times New Roman" w:cs="Times New Roman"/>
              </w:rPr>
            </w:pPr>
            <w:proofErr w:type="gramStart"/>
            <w:r w:rsidRPr="003C2563">
              <w:rPr>
                <w:rFonts w:ascii="Times New Roman" w:hAnsi="Times New Roman" w:cs="Times New Roman"/>
              </w:rPr>
              <w:t>секретарь</w:t>
            </w:r>
            <w:proofErr w:type="gramEnd"/>
            <w:r w:rsidRPr="003C2563">
              <w:rPr>
                <w:rFonts w:ascii="Times New Roman" w:hAnsi="Times New Roman" w:cs="Times New Roman"/>
              </w:rPr>
              <w:t xml:space="preserve"> ИК </w:t>
            </w:r>
            <w:proofErr w:type="spellStart"/>
            <w:r w:rsidRPr="003C2563">
              <w:rPr>
                <w:rFonts w:ascii="Times New Roman" w:hAnsi="Times New Roman" w:cs="Times New Roman"/>
              </w:rPr>
              <w:t>Кузнечихинского</w:t>
            </w:r>
            <w:proofErr w:type="spellEnd"/>
            <w:r w:rsidRPr="003C2563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04" w:type="dxa"/>
          </w:tcPr>
          <w:p w:rsidR="003C2563" w:rsidRPr="003C2563" w:rsidRDefault="003C2563" w:rsidP="009E55FE">
            <w:pPr>
              <w:rPr>
                <w:rFonts w:ascii="Times New Roman" w:hAnsi="Times New Roman" w:cs="Times New Roman"/>
              </w:rPr>
            </w:pPr>
            <w:r w:rsidRPr="003C2563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507" w:type="dxa"/>
          </w:tcPr>
          <w:p w:rsidR="003C2563" w:rsidRDefault="003C2563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привели в соответствие</w:t>
            </w:r>
          </w:p>
        </w:tc>
        <w:tc>
          <w:tcPr>
            <w:tcW w:w="1328" w:type="dxa"/>
          </w:tcPr>
          <w:p w:rsidR="003C2563" w:rsidRPr="0062294D" w:rsidRDefault="003C2563" w:rsidP="009E55FE">
            <w:pPr>
              <w:rPr>
                <w:rFonts w:ascii="Times New Roman" w:hAnsi="Times New Roman" w:cs="Times New Roman"/>
              </w:rPr>
            </w:pPr>
          </w:p>
        </w:tc>
      </w:tr>
      <w:tr w:rsidR="003C2563" w:rsidRPr="0062294D" w:rsidTr="009E55FE">
        <w:tc>
          <w:tcPr>
            <w:tcW w:w="675" w:type="dxa"/>
          </w:tcPr>
          <w:p w:rsidR="003C2563" w:rsidRPr="0062294D" w:rsidRDefault="003C2563" w:rsidP="003C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</w:tcPr>
          <w:p w:rsidR="003C2563" w:rsidRPr="0062294D" w:rsidRDefault="003C2563" w:rsidP="003C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3C2563" w:rsidRPr="0062294D" w:rsidRDefault="003C2563" w:rsidP="003C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3.2019</w:t>
            </w:r>
          </w:p>
        </w:tc>
        <w:tc>
          <w:tcPr>
            <w:tcW w:w="1701" w:type="dxa"/>
          </w:tcPr>
          <w:p w:rsidR="003C2563" w:rsidRPr="000440B2" w:rsidRDefault="003C2563" w:rsidP="003C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2268" w:type="dxa"/>
          </w:tcPr>
          <w:p w:rsidR="003C2563" w:rsidRPr="000440B2" w:rsidRDefault="003C2563" w:rsidP="003C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3C2563" w:rsidRPr="003C2563" w:rsidRDefault="003C2563" w:rsidP="003C2563">
            <w:pPr>
              <w:rPr>
                <w:rFonts w:ascii="Times New Roman" w:hAnsi="Times New Roman" w:cs="Times New Roman"/>
              </w:rPr>
            </w:pPr>
            <w:proofErr w:type="gramStart"/>
            <w:r w:rsidRPr="003C2563">
              <w:rPr>
                <w:rFonts w:ascii="Times New Roman" w:hAnsi="Times New Roman" w:cs="Times New Roman"/>
              </w:rPr>
              <w:t>секретарь</w:t>
            </w:r>
            <w:proofErr w:type="gramEnd"/>
            <w:r w:rsidRPr="003C2563">
              <w:rPr>
                <w:rFonts w:ascii="Times New Roman" w:hAnsi="Times New Roman" w:cs="Times New Roman"/>
              </w:rPr>
              <w:t xml:space="preserve"> ИК </w:t>
            </w:r>
            <w:proofErr w:type="spellStart"/>
            <w:r w:rsidRPr="003C2563">
              <w:rPr>
                <w:rFonts w:ascii="Times New Roman" w:hAnsi="Times New Roman" w:cs="Times New Roman"/>
              </w:rPr>
              <w:t>Кузнечихинского</w:t>
            </w:r>
            <w:proofErr w:type="spellEnd"/>
            <w:r w:rsidRPr="003C2563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04" w:type="dxa"/>
          </w:tcPr>
          <w:p w:rsidR="003C2563" w:rsidRPr="003C2563" w:rsidRDefault="003C2563" w:rsidP="003C2563">
            <w:pPr>
              <w:rPr>
                <w:rFonts w:ascii="Times New Roman" w:hAnsi="Times New Roman" w:cs="Times New Roman"/>
              </w:rPr>
            </w:pPr>
            <w:r w:rsidRPr="003C2563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507" w:type="dxa"/>
          </w:tcPr>
          <w:p w:rsidR="003C2563" w:rsidRDefault="00AF08B5" w:rsidP="003C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привели в соответствие</w:t>
            </w:r>
          </w:p>
        </w:tc>
        <w:tc>
          <w:tcPr>
            <w:tcW w:w="1328" w:type="dxa"/>
          </w:tcPr>
          <w:p w:rsidR="003C2563" w:rsidRPr="0062294D" w:rsidRDefault="003C2563" w:rsidP="003C2563">
            <w:pPr>
              <w:rPr>
                <w:rFonts w:ascii="Times New Roman" w:hAnsi="Times New Roman" w:cs="Times New Roman"/>
              </w:rPr>
            </w:pPr>
          </w:p>
        </w:tc>
      </w:tr>
      <w:tr w:rsidR="00AF08B5" w:rsidRPr="0062294D" w:rsidTr="009E55FE">
        <w:tc>
          <w:tcPr>
            <w:tcW w:w="675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1701" w:type="dxa"/>
          </w:tcPr>
          <w:p w:rsidR="00AF08B5" w:rsidRPr="000440B2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2268" w:type="dxa"/>
          </w:tcPr>
          <w:p w:rsidR="00AF08B5" w:rsidRPr="000440B2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AF08B5" w:rsidRPr="003C2563" w:rsidRDefault="00AF08B5" w:rsidP="00AF08B5">
            <w:pPr>
              <w:rPr>
                <w:rFonts w:ascii="Times New Roman" w:hAnsi="Times New Roman" w:cs="Times New Roman"/>
              </w:rPr>
            </w:pPr>
            <w:proofErr w:type="gramStart"/>
            <w:r w:rsidRPr="003C2563">
              <w:rPr>
                <w:rFonts w:ascii="Times New Roman" w:hAnsi="Times New Roman" w:cs="Times New Roman"/>
              </w:rPr>
              <w:t>секретарь</w:t>
            </w:r>
            <w:proofErr w:type="gramEnd"/>
            <w:r w:rsidRPr="003C2563">
              <w:rPr>
                <w:rFonts w:ascii="Times New Roman" w:hAnsi="Times New Roman" w:cs="Times New Roman"/>
              </w:rPr>
              <w:t xml:space="preserve"> ИК </w:t>
            </w:r>
            <w:proofErr w:type="spellStart"/>
            <w:r w:rsidRPr="003C2563">
              <w:rPr>
                <w:rFonts w:ascii="Times New Roman" w:hAnsi="Times New Roman" w:cs="Times New Roman"/>
              </w:rPr>
              <w:t>Кузнечихинского</w:t>
            </w:r>
            <w:proofErr w:type="spellEnd"/>
            <w:r w:rsidRPr="003C2563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04" w:type="dxa"/>
          </w:tcPr>
          <w:p w:rsidR="00AF08B5" w:rsidRPr="003C2563" w:rsidRDefault="00AF08B5" w:rsidP="00AF08B5">
            <w:pPr>
              <w:rPr>
                <w:rFonts w:ascii="Times New Roman" w:hAnsi="Times New Roman" w:cs="Times New Roman"/>
              </w:rPr>
            </w:pPr>
            <w:r w:rsidRPr="003C2563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507" w:type="dxa"/>
          </w:tcPr>
          <w:p w:rsidR="00AF08B5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размещена на сайте</w:t>
            </w:r>
          </w:p>
        </w:tc>
        <w:tc>
          <w:tcPr>
            <w:tcW w:w="1328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</w:p>
        </w:tc>
      </w:tr>
      <w:tr w:rsidR="00AF08B5" w:rsidRPr="0062294D" w:rsidTr="009E55FE">
        <w:tc>
          <w:tcPr>
            <w:tcW w:w="675" w:type="dxa"/>
          </w:tcPr>
          <w:p w:rsidR="00AF08B5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19</w:t>
            </w:r>
          </w:p>
        </w:tc>
        <w:tc>
          <w:tcPr>
            <w:tcW w:w="1701" w:type="dxa"/>
          </w:tcPr>
          <w:p w:rsidR="00AF08B5" w:rsidRPr="000440B2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2268" w:type="dxa"/>
          </w:tcPr>
          <w:p w:rsidR="00AF08B5" w:rsidRPr="000440B2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AF08B5" w:rsidRPr="003C2563" w:rsidRDefault="00AF08B5" w:rsidP="00AF08B5">
            <w:pPr>
              <w:rPr>
                <w:rFonts w:ascii="Times New Roman" w:hAnsi="Times New Roman" w:cs="Times New Roman"/>
              </w:rPr>
            </w:pPr>
            <w:proofErr w:type="gramStart"/>
            <w:r w:rsidRPr="003C2563">
              <w:rPr>
                <w:rFonts w:ascii="Times New Roman" w:hAnsi="Times New Roman" w:cs="Times New Roman"/>
              </w:rPr>
              <w:t>секретарь</w:t>
            </w:r>
            <w:proofErr w:type="gramEnd"/>
            <w:r w:rsidRPr="003C2563">
              <w:rPr>
                <w:rFonts w:ascii="Times New Roman" w:hAnsi="Times New Roman" w:cs="Times New Roman"/>
              </w:rPr>
              <w:t xml:space="preserve"> ИК </w:t>
            </w:r>
            <w:proofErr w:type="spellStart"/>
            <w:r w:rsidRPr="003C2563">
              <w:rPr>
                <w:rFonts w:ascii="Times New Roman" w:hAnsi="Times New Roman" w:cs="Times New Roman"/>
              </w:rPr>
              <w:t>Кузнечихинского</w:t>
            </w:r>
            <w:proofErr w:type="spellEnd"/>
            <w:r w:rsidRPr="003C2563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04" w:type="dxa"/>
          </w:tcPr>
          <w:p w:rsidR="00AF08B5" w:rsidRPr="003C2563" w:rsidRDefault="00AF08B5" w:rsidP="00AF08B5">
            <w:pPr>
              <w:rPr>
                <w:rFonts w:ascii="Times New Roman" w:hAnsi="Times New Roman" w:cs="Times New Roman"/>
              </w:rPr>
            </w:pPr>
            <w:r w:rsidRPr="003C2563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507" w:type="dxa"/>
          </w:tcPr>
          <w:p w:rsidR="00AF08B5" w:rsidRDefault="00AF08B5" w:rsidP="00AF08B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оди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гистрация автомобильных дорог</w:t>
            </w:r>
          </w:p>
        </w:tc>
        <w:tc>
          <w:tcPr>
            <w:tcW w:w="1328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</w:p>
        </w:tc>
      </w:tr>
      <w:tr w:rsidR="00AF08B5" w:rsidRPr="0062294D" w:rsidTr="009E55FE">
        <w:tc>
          <w:tcPr>
            <w:tcW w:w="675" w:type="dxa"/>
          </w:tcPr>
          <w:p w:rsidR="00AF08B5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1/2019</w:t>
            </w:r>
          </w:p>
        </w:tc>
        <w:tc>
          <w:tcPr>
            <w:tcW w:w="1418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701" w:type="dxa"/>
          </w:tcPr>
          <w:p w:rsidR="00AF08B5" w:rsidRPr="000440B2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AF08B5" w:rsidRPr="000440B2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</w:tcPr>
          <w:p w:rsidR="00AF08B5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о изменение в Положение о бесплатном предоставлении </w:t>
            </w: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 участ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8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</w:p>
        </w:tc>
      </w:tr>
      <w:tr w:rsidR="00AF08B5" w:rsidRPr="0062294D" w:rsidTr="009E55FE">
        <w:tc>
          <w:tcPr>
            <w:tcW w:w="675" w:type="dxa"/>
          </w:tcPr>
          <w:p w:rsidR="00AF08B5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1/2019</w:t>
            </w:r>
          </w:p>
        </w:tc>
        <w:tc>
          <w:tcPr>
            <w:tcW w:w="1418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701" w:type="dxa"/>
          </w:tcPr>
          <w:p w:rsidR="00AF08B5" w:rsidRPr="000440B2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AF08B5" w:rsidRPr="000440B2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4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7" w:type="dxa"/>
          </w:tcPr>
          <w:p w:rsidR="00AF08B5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на решения </w:t>
            </w:r>
          </w:p>
        </w:tc>
        <w:tc>
          <w:tcPr>
            <w:tcW w:w="1328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</w:p>
        </w:tc>
      </w:tr>
      <w:tr w:rsidR="00AF08B5" w:rsidRPr="0062294D" w:rsidTr="009E55FE">
        <w:tc>
          <w:tcPr>
            <w:tcW w:w="675" w:type="dxa"/>
          </w:tcPr>
          <w:p w:rsidR="00AF08B5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19</w:t>
            </w:r>
          </w:p>
        </w:tc>
        <w:tc>
          <w:tcPr>
            <w:tcW w:w="1701" w:type="dxa"/>
          </w:tcPr>
          <w:p w:rsidR="00AF08B5" w:rsidRPr="000440B2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2268" w:type="dxa"/>
          </w:tcPr>
          <w:p w:rsidR="00AF08B5" w:rsidRPr="000440B2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AF08B5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ухгалтер </w:t>
            </w:r>
            <w:r w:rsidRPr="003C2563">
              <w:rPr>
                <w:rFonts w:ascii="Times New Roman" w:hAnsi="Times New Roman" w:cs="Times New Roman"/>
              </w:rPr>
              <w:t xml:space="preserve"> ИК</w:t>
            </w:r>
            <w:proofErr w:type="gramEnd"/>
            <w:r w:rsidRPr="003C2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63">
              <w:rPr>
                <w:rFonts w:ascii="Times New Roman" w:hAnsi="Times New Roman" w:cs="Times New Roman"/>
              </w:rPr>
              <w:t>Кузнечихинского</w:t>
            </w:r>
            <w:proofErr w:type="spellEnd"/>
            <w:r w:rsidRPr="003C2563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04" w:type="dxa"/>
          </w:tcPr>
          <w:p w:rsidR="00AF08B5" w:rsidRPr="003C2563" w:rsidRDefault="00AF08B5" w:rsidP="00AF08B5">
            <w:pPr>
              <w:rPr>
                <w:rFonts w:ascii="Times New Roman" w:hAnsi="Times New Roman" w:cs="Times New Roman"/>
              </w:rPr>
            </w:pPr>
            <w:r w:rsidRPr="003C2563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507" w:type="dxa"/>
          </w:tcPr>
          <w:p w:rsidR="00AF08B5" w:rsidRDefault="00AF08B5" w:rsidP="00AF08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</w:p>
        </w:tc>
      </w:tr>
      <w:tr w:rsidR="00AF08B5" w:rsidRPr="0062294D" w:rsidTr="009E55FE">
        <w:tc>
          <w:tcPr>
            <w:tcW w:w="675" w:type="dxa"/>
          </w:tcPr>
          <w:p w:rsidR="00AF08B5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9</w:t>
            </w:r>
          </w:p>
        </w:tc>
        <w:tc>
          <w:tcPr>
            <w:tcW w:w="1701" w:type="dxa"/>
          </w:tcPr>
          <w:p w:rsidR="00AF08B5" w:rsidRPr="000440B2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</w:t>
            </w:r>
          </w:p>
        </w:tc>
        <w:tc>
          <w:tcPr>
            <w:tcW w:w="2268" w:type="dxa"/>
          </w:tcPr>
          <w:p w:rsidR="00AF08B5" w:rsidRPr="000440B2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AF08B5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бухгалтер </w:t>
            </w:r>
            <w:r w:rsidRPr="003C2563">
              <w:rPr>
                <w:rFonts w:ascii="Times New Roman" w:hAnsi="Times New Roman" w:cs="Times New Roman"/>
              </w:rPr>
              <w:t xml:space="preserve"> ИК</w:t>
            </w:r>
            <w:proofErr w:type="gramEnd"/>
            <w:r w:rsidRPr="003C25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2563">
              <w:rPr>
                <w:rFonts w:ascii="Times New Roman" w:hAnsi="Times New Roman" w:cs="Times New Roman"/>
              </w:rPr>
              <w:t>Кузнечихинского</w:t>
            </w:r>
            <w:proofErr w:type="spellEnd"/>
            <w:r w:rsidRPr="003C2563">
              <w:rPr>
                <w:rFonts w:ascii="Times New Roman" w:hAnsi="Times New Roman" w:cs="Times New Roman"/>
              </w:rPr>
              <w:t xml:space="preserve"> СП</w:t>
            </w:r>
          </w:p>
        </w:tc>
        <w:tc>
          <w:tcPr>
            <w:tcW w:w="2204" w:type="dxa"/>
          </w:tcPr>
          <w:p w:rsidR="00AF08B5" w:rsidRPr="003C2563" w:rsidRDefault="00AF08B5" w:rsidP="00AF08B5">
            <w:pPr>
              <w:rPr>
                <w:rFonts w:ascii="Times New Roman" w:hAnsi="Times New Roman" w:cs="Times New Roman"/>
              </w:rPr>
            </w:pPr>
            <w:r w:rsidRPr="003C2563">
              <w:rPr>
                <w:rFonts w:ascii="Times New Roman" w:hAnsi="Times New Roman" w:cs="Times New Roman"/>
              </w:rPr>
              <w:t>Распоряжение</w:t>
            </w:r>
          </w:p>
        </w:tc>
        <w:tc>
          <w:tcPr>
            <w:tcW w:w="1507" w:type="dxa"/>
          </w:tcPr>
          <w:p w:rsidR="00AF08B5" w:rsidRDefault="00AF08B5" w:rsidP="00AF0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тся работа по постановке на учет ГТС</w:t>
            </w:r>
          </w:p>
        </w:tc>
        <w:tc>
          <w:tcPr>
            <w:tcW w:w="1328" w:type="dxa"/>
          </w:tcPr>
          <w:p w:rsidR="00AF08B5" w:rsidRPr="0062294D" w:rsidRDefault="00AF08B5" w:rsidP="00AF08B5">
            <w:pPr>
              <w:rPr>
                <w:rFonts w:ascii="Times New Roman" w:hAnsi="Times New Roman" w:cs="Times New Roman"/>
              </w:rPr>
            </w:pPr>
          </w:p>
        </w:tc>
      </w:tr>
    </w:tbl>
    <w:p w:rsidR="00AF08B5" w:rsidRDefault="00AF08B5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8B5" w:rsidRDefault="00AF08B5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8B5" w:rsidRDefault="00AF08B5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8B5" w:rsidRDefault="00AF08B5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3654" w:rsidRDefault="009A365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95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701"/>
        <w:gridCol w:w="2268"/>
        <w:gridCol w:w="2551"/>
        <w:gridCol w:w="2204"/>
        <w:gridCol w:w="1507"/>
        <w:gridCol w:w="1328"/>
      </w:tblGrid>
      <w:tr w:rsidR="00AE5BB4" w:rsidRPr="0062294D" w:rsidTr="009E55FE">
        <w:tc>
          <w:tcPr>
            <w:tcW w:w="675" w:type="dxa"/>
          </w:tcPr>
          <w:p w:rsidR="00AE5BB4" w:rsidRPr="0062294D" w:rsidRDefault="00AE5BB4" w:rsidP="009E55FE">
            <w:pPr>
              <w:rPr>
                <w:rFonts w:ascii="Times New Roman" w:hAnsi="Times New Roman" w:cs="Times New Roman"/>
              </w:rPr>
            </w:pPr>
            <w:r w:rsidRPr="006229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22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AE5BB4" w:rsidRPr="0062294D" w:rsidRDefault="00AE5BB4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86</w:t>
            </w:r>
          </w:p>
        </w:tc>
        <w:tc>
          <w:tcPr>
            <w:tcW w:w="1418" w:type="dxa"/>
          </w:tcPr>
          <w:p w:rsidR="00AE5BB4" w:rsidRPr="0062294D" w:rsidRDefault="00AE5BB4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9</w:t>
            </w:r>
          </w:p>
        </w:tc>
        <w:tc>
          <w:tcPr>
            <w:tcW w:w="1701" w:type="dxa"/>
          </w:tcPr>
          <w:p w:rsidR="00AE5BB4" w:rsidRPr="000440B2" w:rsidRDefault="00AE5BB4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 назначении административного наказания должностному лицу</w:t>
            </w:r>
          </w:p>
        </w:tc>
        <w:tc>
          <w:tcPr>
            <w:tcW w:w="2268" w:type="dxa"/>
          </w:tcPr>
          <w:p w:rsidR="00AE5BB4" w:rsidRPr="000440B2" w:rsidRDefault="00AE5BB4" w:rsidP="009E55F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природонадз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еспублике Татарстан</w:t>
            </w:r>
          </w:p>
        </w:tc>
        <w:tc>
          <w:tcPr>
            <w:tcW w:w="2551" w:type="dxa"/>
          </w:tcPr>
          <w:p w:rsidR="00AE5BB4" w:rsidRPr="0062294D" w:rsidRDefault="00615874" w:rsidP="0061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нтоновского поселения</w:t>
            </w:r>
          </w:p>
        </w:tc>
        <w:tc>
          <w:tcPr>
            <w:tcW w:w="2204" w:type="dxa"/>
          </w:tcPr>
          <w:p w:rsidR="00AE5BB4" w:rsidRPr="0062294D" w:rsidRDefault="00AE5BB4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ы: ст.11 Закона РФ «О недрах»</w:t>
            </w:r>
          </w:p>
        </w:tc>
        <w:tc>
          <w:tcPr>
            <w:tcW w:w="1507" w:type="dxa"/>
          </w:tcPr>
          <w:p w:rsidR="00AE5BB4" w:rsidRPr="0062294D" w:rsidRDefault="00AE5BB4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али протест, суд отменил наказание</w:t>
            </w:r>
          </w:p>
        </w:tc>
        <w:tc>
          <w:tcPr>
            <w:tcW w:w="1328" w:type="dxa"/>
          </w:tcPr>
          <w:p w:rsidR="00AE5BB4" w:rsidRPr="0062294D" w:rsidRDefault="00AE5BB4" w:rsidP="009E55FE">
            <w:pPr>
              <w:rPr>
                <w:rFonts w:ascii="Times New Roman" w:hAnsi="Times New Roman" w:cs="Times New Roman"/>
              </w:rPr>
            </w:pPr>
          </w:p>
        </w:tc>
      </w:tr>
    </w:tbl>
    <w:p w:rsidR="00AF08B5" w:rsidRDefault="00AF08B5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B4" w:rsidRDefault="00AE5BB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B4" w:rsidRDefault="00AE5BB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45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701"/>
        <w:gridCol w:w="2268"/>
        <w:gridCol w:w="2551"/>
        <w:gridCol w:w="2204"/>
        <w:gridCol w:w="1482"/>
        <w:gridCol w:w="1417"/>
      </w:tblGrid>
      <w:tr w:rsidR="00AE5BB4" w:rsidRPr="009438E5" w:rsidTr="00AE5BB4">
        <w:tc>
          <w:tcPr>
            <w:tcW w:w="675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r w:rsidRPr="009438E5"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  <w:r w:rsidRPr="009438E5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r w:rsidRPr="009438E5">
              <w:rPr>
                <w:rFonts w:cstheme="minorHAnsi"/>
              </w:rPr>
              <w:t>№ 02-08-02/2019</w:t>
            </w:r>
          </w:p>
        </w:tc>
        <w:tc>
          <w:tcPr>
            <w:tcW w:w="1418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r>
              <w:rPr>
                <w:rFonts w:cstheme="minorHAnsi"/>
              </w:rPr>
              <w:t>12.08.2019</w:t>
            </w:r>
          </w:p>
        </w:tc>
        <w:tc>
          <w:tcPr>
            <w:tcW w:w="1701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дставление</w:t>
            </w:r>
          </w:p>
        </w:tc>
        <w:tc>
          <w:tcPr>
            <w:tcW w:w="2268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r w:rsidRPr="009438E5">
              <w:rPr>
                <w:rFonts w:cstheme="minorHAnsi"/>
              </w:rPr>
              <w:t>Прокуратура</w:t>
            </w:r>
          </w:p>
        </w:tc>
        <w:tc>
          <w:tcPr>
            <w:tcW w:w="2551" w:type="dxa"/>
          </w:tcPr>
          <w:p w:rsidR="00AE5BB4" w:rsidRPr="009438E5" w:rsidRDefault="00615874" w:rsidP="00AE5BB4">
            <w:pPr>
              <w:rPr>
                <w:rFonts w:cstheme="minorHAnsi"/>
              </w:rPr>
            </w:pPr>
            <w:r>
              <w:rPr>
                <w:rFonts w:cstheme="minorHAnsi"/>
              </w:rPr>
              <w:t>Секретарь Никольского сельского поселения</w:t>
            </w:r>
          </w:p>
        </w:tc>
        <w:tc>
          <w:tcPr>
            <w:tcW w:w="2204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proofErr w:type="gramStart"/>
            <w:r w:rsidRPr="009438E5">
              <w:rPr>
                <w:rFonts w:cstheme="minorHAnsi"/>
              </w:rPr>
              <w:t>Представление  «</w:t>
            </w:r>
            <w:proofErr w:type="gramEnd"/>
            <w:r w:rsidRPr="009438E5">
              <w:rPr>
                <w:rFonts w:cstheme="minorHAnsi"/>
              </w:rPr>
              <w:t>Об устранении нарушений законодательства о порядке рассмотрения обращений граждан»</w:t>
            </w:r>
          </w:p>
        </w:tc>
        <w:tc>
          <w:tcPr>
            <w:tcW w:w="1482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r w:rsidRPr="009438E5">
              <w:rPr>
                <w:rFonts w:cstheme="minorHAnsi"/>
              </w:rPr>
              <w:t>Взыскание - замечание</w:t>
            </w:r>
          </w:p>
        </w:tc>
        <w:tc>
          <w:tcPr>
            <w:tcW w:w="1417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</w:p>
        </w:tc>
      </w:tr>
      <w:tr w:rsidR="00AE5BB4" w:rsidRPr="009438E5" w:rsidTr="00AE5BB4">
        <w:tc>
          <w:tcPr>
            <w:tcW w:w="675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Pr="009438E5">
              <w:rPr>
                <w:rFonts w:cstheme="minorHAnsi"/>
              </w:rPr>
              <w:t>.</w:t>
            </w:r>
          </w:p>
        </w:tc>
        <w:tc>
          <w:tcPr>
            <w:tcW w:w="1134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r w:rsidRPr="009438E5">
              <w:rPr>
                <w:rFonts w:cstheme="minorHAnsi"/>
              </w:rPr>
              <w:t>№ 02-08-02/2019</w:t>
            </w:r>
          </w:p>
        </w:tc>
        <w:tc>
          <w:tcPr>
            <w:tcW w:w="1418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r>
              <w:rPr>
                <w:rFonts w:cstheme="minorHAnsi"/>
              </w:rPr>
              <w:t>19.09.2019</w:t>
            </w:r>
          </w:p>
        </w:tc>
        <w:tc>
          <w:tcPr>
            <w:tcW w:w="1701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r>
              <w:rPr>
                <w:rFonts w:cstheme="minorHAnsi"/>
              </w:rPr>
              <w:t>Представление</w:t>
            </w:r>
          </w:p>
        </w:tc>
        <w:tc>
          <w:tcPr>
            <w:tcW w:w="2268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r w:rsidRPr="009438E5">
              <w:rPr>
                <w:rFonts w:cstheme="minorHAnsi"/>
              </w:rPr>
              <w:t>Прокуратура</w:t>
            </w:r>
          </w:p>
        </w:tc>
        <w:tc>
          <w:tcPr>
            <w:tcW w:w="2551" w:type="dxa"/>
          </w:tcPr>
          <w:p w:rsidR="00AE5BB4" w:rsidRPr="009438E5" w:rsidRDefault="00615874" w:rsidP="00AE5BB4">
            <w:pPr>
              <w:rPr>
                <w:rFonts w:cstheme="minorHAnsi"/>
              </w:rPr>
            </w:pPr>
            <w:r>
              <w:rPr>
                <w:rFonts w:cstheme="minorHAnsi"/>
              </w:rPr>
              <w:t>Гл. бухгалтер Никольского поселения</w:t>
            </w:r>
          </w:p>
        </w:tc>
        <w:tc>
          <w:tcPr>
            <w:tcW w:w="2204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proofErr w:type="gramStart"/>
            <w:r w:rsidRPr="009438E5">
              <w:rPr>
                <w:rFonts w:cstheme="minorHAnsi"/>
              </w:rPr>
              <w:t>Представление  «</w:t>
            </w:r>
            <w:proofErr w:type="gramEnd"/>
            <w:r w:rsidRPr="009438E5">
              <w:rPr>
                <w:rFonts w:cstheme="minorHAnsi"/>
              </w:rPr>
              <w:t>Об устранении нарушений законодательства о закупках товаров, работ, услуг для обеспечения муниципальных нужд»</w:t>
            </w:r>
          </w:p>
        </w:tc>
        <w:tc>
          <w:tcPr>
            <w:tcW w:w="1482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  <w:r w:rsidRPr="009438E5">
              <w:rPr>
                <w:rFonts w:cstheme="minorHAnsi"/>
              </w:rPr>
              <w:t>Взыскание - замечание</w:t>
            </w:r>
          </w:p>
        </w:tc>
        <w:tc>
          <w:tcPr>
            <w:tcW w:w="1417" w:type="dxa"/>
          </w:tcPr>
          <w:p w:rsidR="00AE5BB4" w:rsidRPr="009438E5" w:rsidRDefault="00AE5BB4" w:rsidP="00AE5BB4">
            <w:pPr>
              <w:rPr>
                <w:rFonts w:cstheme="minorHAnsi"/>
              </w:rPr>
            </w:pPr>
          </w:p>
        </w:tc>
      </w:tr>
    </w:tbl>
    <w:p w:rsidR="00AE5BB4" w:rsidRDefault="00AE5BB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5BB4" w:rsidRDefault="00AE5BB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874" w:rsidRDefault="0061587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874" w:rsidRDefault="0061587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874" w:rsidRDefault="0061587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874" w:rsidRDefault="0061587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874" w:rsidRDefault="0061587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874" w:rsidRDefault="0061587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874" w:rsidRDefault="0061587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874" w:rsidRDefault="0061587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874" w:rsidRDefault="0061587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874" w:rsidRDefault="0061587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802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1701"/>
        <w:gridCol w:w="2268"/>
        <w:gridCol w:w="2551"/>
        <w:gridCol w:w="2204"/>
        <w:gridCol w:w="1507"/>
        <w:gridCol w:w="1392"/>
      </w:tblGrid>
      <w:tr w:rsidR="00615874" w:rsidRPr="0062294D" w:rsidTr="00615874">
        <w:tc>
          <w:tcPr>
            <w:tcW w:w="675" w:type="dxa"/>
          </w:tcPr>
          <w:p w:rsidR="00615874" w:rsidRPr="0062294D" w:rsidRDefault="00615874" w:rsidP="00615874">
            <w:pPr>
              <w:rPr>
                <w:rFonts w:ascii="Times New Roman" w:hAnsi="Times New Roman" w:cs="Times New Roman"/>
              </w:rPr>
            </w:pPr>
            <w:r w:rsidRPr="006229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622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15874" w:rsidRPr="0062294D" w:rsidRDefault="00615874" w:rsidP="0061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615874" w:rsidRPr="0062294D" w:rsidRDefault="00615874" w:rsidP="0061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19</w:t>
            </w:r>
          </w:p>
        </w:tc>
        <w:tc>
          <w:tcPr>
            <w:tcW w:w="1701" w:type="dxa"/>
          </w:tcPr>
          <w:p w:rsidR="00615874" w:rsidRPr="000440B2" w:rsidRDefault="00615874" w:rsidP="0061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законодательства о муниципальной службе и законодательства о противодействии коррупции</w:t>
            </w:r>
          </w:p>
        </w:tc>
        <w:tc>
          <w:tcPr>
            <w:tcW w:w="2268" w:type="dxa"/>
          </w:tcPr>
          <w:p w:rsidR="00615874" w:rsidRPr="000440B2" w:rsidRDefault="00615874" w:rsidP="0061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615874" w:rsidRPr="0062294D" w:rsidRDefault="00615874" w:rsidP="006158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proofErr w:type="spellStart"/>
            <w:r>
              <w:rPr>
                <w:rFonts w:ascii="Times New Roman" w:hAnsi="Times New Roman" w:cs="Times New Roman"/>
              </w:rPr>
              <w:t>Бура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2204" w:type="dxa"/>
          </w:tcPr>
          <w:p w:rsidR="00615874" w:rsidRPr="0062294D" w:rsidRDefault="00615874" w:rsidP="006158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рава  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ходах и расходах</w:t>
            </w:r>
          </w:p>
        </w:tc>
        <w:tc>
          <w:tcPr>
            <w:tcW w:w="1507" w:type="dxa"/>
          </w:tcPr>
          <w:p w:rsidR="00615874" w:rsidRPr="0062294D" w:rsidRDefault="00615874" w:rsidP="0061587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амечание</w:t>
            </w:r>
            <w:proofErr w:type="gramEnd"/>
          </w:p>
        </w:tc>
        <w:tc>
          <w:tcPr>
            <w:tcW w:w="1392" w:type="dxa"/>
          </w:tcPr>
          <w:p w:rsidR="00615874" w:rsidRPr="0062294D" w:rsidRDefault="00615874" w:rsidP="00615874">
            <w:pPr>
              <w:rPr>
                <w:rFonts w:ascii="Times New Roman" w:hAnsi="Times New Roman" w:cs="Times New Roman"/>
              </w:rPr>
            </w:pPr>
          </w:p>
        </w:tc>
      </w:tr>
    </w:tbl>
    <w:p w:rsidR="00615874" w:rsidRDefault="0061587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5874" w:rsidRDefault="00615874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3E8" w:rsidRDefault="007763E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3E8" w:rsidRDefault="007763E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3E8" w:rsidRDefault="007763E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3E8" w:rsidRDefault="007763E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3E8" w:rsidRDefault="007763E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3E8" w:rsidRDefault="007763E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3E8" w:rsidRDefault="007763E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3E8" w:rsidRDefault="007763E8" w:rsidP="007E1DF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1950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47"/>
        <w:gridCol w:w="1418"/>
        <w:gridCol w:w="1701"/>
        <w:gridCol w:w="2268"/>
        <w:gridCol w:w="2551"/>
        <w:gridCol w:w="2204"/>
        <w:gridCol w:w="1507"/>
        <w:gridCol w:w="1328"/>
      </w:tblGrid>
      <w:tr w:rsidR="007763E8" w:rsidRPr="0062294D" w:rsidTr="007C2087">
        <w:tc>
          <w:tcPr>
            <w:tcW w:w="562" w:type="dxa"/>
          </w:tcPr>
          <w:p w:rsidR="007763E8" w:rsidRPr="0062294D" w:rsidRDefault="007763E8" w:rsidP="009E55FE">
            <w:pPr>
              <w:rPr>
                <w:rFonts w:ascii="Times New Roman" w:hAnsi="Times New Roman" w:cs="Times New Roman"/>
              </w:rPr>
            </w:pPr>
            <w:r w:rsidRPr="0062294D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22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47" w:type="dxa"/>
          </w:tcPr>
          <w:p w:rsidR="007763E8" w:rsidRPr="0062294D" w:rsidRDefault="007763E8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4 от 31.10.2019г</w:t>
            </w:r>
          </w:p>
        </w:tc>
        <w:tc>
          <w:tcPr>
            <w:tcW w:w="1418" w:type="dxa"/>
          </w:tcPr>
          <w:p w:rsidR="007763E8" w:rsidRPr="0062294D" w:rsidRDefault="007763E8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19г</w:t>
            </w:r>
          </w:p>
        </w:tc>
        <w:tc>
          <w:tcPr>
            <w:tcW w:w="1701" w:type="dxa"/>
          </w:tcPr>
          <w:p w:rsidR="007763E8" w:rsidRPr="000440B2" w:rsidRDefault="007763E8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о делу об административном правонарушении</w:t>
            </w:r>
          </w:p>
        </w:tc>
        <w:tc>
          <w:tcPr>
            <w:tcW w:w="2268" w:type="dxa"/>
          </w:tcPr>
          <w:p w:rsidR="007763E8" w:rsidRPr="000440B2" w:rsidRDefault="007763E8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риториальный отдел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РТ в </w:t>
            </w:r>
            <w:proofErr w:type="spellStart"/>
            <w:r>
              <w:rPr>
                <w:rFonts w:ascii="Times New Roman" w:hAnsi="Times New Roman" w:cs="Times New Roman"/>
              </w:rPr>
              <w:t>Чистопольском</w:t>
            </w:r>
            <w:proofErr w:type="spellEnd"/>
            <w:r>
              <w:rPr>
                <w:rFonts w:ascii="Times New Roman" w:hAnsi="Times New Roman" w:cs="Times New Roman"/>
              </w:rPr>
              <w:t>, Спасском, Алексеевском, Новошешминском районах</w:t>
            </w:r>
          </w:p>
        </w:tc>
        <w:tc>
          <w:tcPr>
            <w:tcW w:w="2551" w:type="dxa"/>
          </w:tcPr>
          <w:p w:rsidR="007763E8" w:rsidRPr="0062294D" w:rsidRDefault="007763E8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ИК Приволжского СП Спасского МР РТ</w:t>
            </w:r>
          </w:p>
        </w:tc>
        <w:tc>
          <w:tcPr>
            <w:tcW w:w="2204" w:type="dxa"/>
          </w:tcPr>
          <w:p w:rsidR="007763E8" w:rsidRPr="0062294D" w:rsidRDefault="007763E8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анитарно- эпидемиологической экспертизы</w:t>
            </w:r>
          </w:p>
        </w:tc>
        <w:tc>
          <w:tcPr>
            <w:tcW w:w="1507" w:type="dxa"/>
          </w:tcPr>
          <w:p w:rsidR="007763E8" w:rsidRPr="0062294D" w:rsidRDefault="007763E8" w:rsidP="009E5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анения нарушений санитарного законодательства</w:t>
            </w:r>
          </w:p>
        </w:tc>
        <w:tc>
          <w:tcPr>
            <w:tcW w:w="1328" w:type="dxa"/>
          </w:tcPr>
          <w:p w:rsidR="007763E8" w:rsidRPr="0062294D" w:rsidRDefault="007763E8" w:rsidP="009E55F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1.02.2019г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proofErr w:type="gramStart"/>
            <w:r w:rsidRPr="00E03001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2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3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4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5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6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7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8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9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10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11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12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13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14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15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69150E" w:rsidRPr="0062294D" w:rsidTr="007C2087">
        <w:tc>
          <w:tcPr>
            <w:tcW w:w="562" w:type="dxa"/>
          </w:tcPr>
          <w:p w:rsidR="0069150E" w:rsidRPr="0062294D" w:rsidRDefault="007C2087" w:rsidP="00691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47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6-2019/16</w:t>
            </w:r>
          </w:p>
        </w:tc>
        <w:tc>
          <w:tcPr>
            <w:tcW w:w="141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69150E" w:rsidRPr="00E03001" w:rsidRDefault="0069150E" w:rsidP="0069150E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Казанская межрайонная природоохранная прокуратура</w:t>
            </w:r>
          </w:p>
        </w:tc>
        <w:tc>
          <w:tcPr>
            <w:tcW w:w="2551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69150E" w:rsidRDefault="0069150E" w:rsidP="006915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69150E" w:rsidRPr="0069150E" w:rsidRDefault="0069150E" w:rsidP="0069150E">
            <w:pPr>
              <w:rPr>
                <w:rFonts w:ascii="Times New Roman" w:hAnsi="Times New Roman" w:cs="Times New Roman"/>
              </w:rPr>
            </w:pPr>
            <w:r w:rsidRPr="0069150E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69150E" w:rsidRPr="0062294D" w:rsidRDefault="0069150E" w:rsidP="0069150E">
            <w:pPr>
              <w:rPr>
                <w:rFonts w:ascii="Times New Roman" w:hAnsi="Times New Roman" w:cs="Times New Roman"/>
              </w:rPr>
            </w:pPr>
          </w:p>
        </w:tc>
      </w:tr>
      <w:tr w:rsidR="00E03001" w:rsidRPr="0062294D" w:rsidTr="007C2087">
        <w:tc>
          <w:tcPr>
            <w:tcW w:w="562" w:type="dxa"/>
          </w:tcPr>
          <w:p w:rsidR="00E03001" w:rsidRPr="0062294D" w:rsidRDefault="007C2087" w:rsidP="00E0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47" w:type="dxa"/>
          </w:tcPr>
          <w:p w:rsidR="00E03001" w:rsidRPr="00E03001" w:rsidRDefault="00E03001" w:rsidP="00E03001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02-08-01/2019</w:t>
            </w:r>
          </w:p>
        </w:tc>
        <w:tc>
          <w:tcPr>
            <w:tcW w:w="1418" w:type="dxa"/>
          </w:tcPr>
          <w:p w:rsidR="00E03001" w:rsidRPr="00E03001" w:rsidRDefault="00E03001" w:rsidP="00E03001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28.02.2019</w:t>
            </w:r>
          </w:p>
        </w:tc>
        <w:tc>
          <w:tcPr>
            <w:tcW w:w="1701" w:type="dxa"/>
          </w:tcPr>
          <w:p w:rsidR="00E03001" w:rsidRPr="00E03001" w:rsidRDefault="00E03001" w:rsidP="00E03001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E03001" w:rsidRPr="00E03001" w:rsidRDefault="00E03001" w:rsidP="00E03001">
            <w:pPr>
              <w:rPr>
                <w:rFonts w:ascii="Times New Roman" w:hAnsi="Times New Roman" w:cs="Times New Roman"/>
              </w:rPr>
            </w:pPr>
            <w:r w:rsidRPr="00E03001">
              <w:rPr>
                <w:rFonts w:ascii="Times New Roman" w:hAnsi="Times New Roman" w:cs="Times New Roman"/>
              </w:rPr>
              <w:t xml:space="preserve">Прокуратура Спасского района </w:t>
            </w:r>
          </w:p>
        </w:tc>
        <w:tc>
          <w:tcPr>
            <w:tcW w:w="2551" w:type="dxa"/>
          </w:tcPr>
          <w:p w:rsidR="00E03001" w:rsidRDefault="00E03001" w:rsidP="00E0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E03001" w:rsidRDefault="00E03001" w:rsidP="00E030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E03001" w:rsidRDefault="0069150E" w:rsidP="00E0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ризнано утратившим силу</w:t>
            </w:r>
          </w:p>
        </w:tc>
        <w:tc>
          <w:tcPr>
            <w:tcW w:w="1328" w:type="dxa"/>
          </w:tcPr>
          <w:p w:rsidR="00E03001" w:rsidRPr="0062294D" w:rsidRDefault="00E03001" w:rsidP="00E03001">
            <w:pPr>
              <w:rPr>
                <w:rFonts w:ascii="Times New Roman" w:hAnsi="Times New Roman" w:cs="Times New Roman"/>
              </w:rPr>
            </w:pPr>
          </w:p>
        </w:tc>
      </w:tr>
      <w:tr w:rsidR="004A625E" w:rsidRPr="0062294D" w:rsidTr="007C2087">
        <w:tc>
          <w:tcPr>
            <w:tcW w:w="562" w:type="dxa"/>
          </w:tcPr>
          <w:p w:rsidR="004A625E" w:rsidRPr="0062294D" w:rsidRDefault="007C2087" w:rsidP="004A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47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02-08-01/2019</w:t>
            </w:r>
          </w:p>
        </w:tc>
        <w:tc>
          <w:tcPr>
            <w:tcW w:w="141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701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признано </w:t>
            </w:r>
            <w:r>
              <w:rPr>
                <w:rFonts w:ascii="Times New Roman" w:hAnsi="Times New Roman" w:cs="Times New Roman"/>
              </w:rPr>
              <w:lastRenderedPageBreak/>
              <w:t>утратившим силу</w:t>
            </w:r>
          </w:p>
        </w:tc>
        <w:tc>
          <w:tcPr>
            <w:tcW w:w="1328" w:type="dxa"/>
          </w:tcPr>
          <w:p w:rsidR="004A625E" w:rsidRPr="0062294D" w:rsidRDefault="004A625E" w:rsidP="004A625E">
            <w:pPr>
              <w:rPr>
                <w:rFonts w:ascii="Times New Roman" w:hAnsi="Times New Roman" w:cs="Times New Roman"/>
              </w:rPr>
            </w:pPr>
          </w:p>
        </w:tc>
      </w:tr>
      <w:tr w:rsidR="004A625E" w:rsidRPr="0062294D" w:rsidTr="007C2087">
        <w:tc>
          <w:tcPr>
            <w:tcW w:w="562" w:type="dxa"/>
          </w:tcPr>
          <w:p w:rsidR="004A625E" w:rsidRPr="0062294D" w:rsidRDefault="007C2087" w:rsidP="004A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247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02-08-01/2019</w:t>
            </w:r>
          </w:p>
        </w:tc>
        <w:tc>
          <w:tcPr>
            <w:tcW w:w="141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701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Решение признано утратившим силу</w:t>
            </w:r>
          </w:p>
        </w:tc>
        <w:tc>
          <w:tcPr>
            <w:tcW w:w="1328" w:type="dxa"/>
          </w:tcPr>
          <w:p w:rsidR="004A625E" w:rsidRPr="0062294D" w:rsidRDefault="004A625E" w:rsidP="004A625E">
            <w:pPr>
              <w:rPr>
                <w:rFonts w:ascii="Times New Roman" w:hAnsi="Times New Roman" w:cs="Times New Roman"/>
              </w:rPr>
            </w:pPr>
          </w:p>
        </w:tc>
      </w:tr>
      <w:tr w:rsidR="004A625E" w:rsidRPr="0062294D" w:rsidTr="007C2087">
        <w:tc>
          <w:tcPr>
            <w:tcW w:w="562" w:type="dxa"/>
          </w:tcPr>
          <w:p w:rsidR="004A625E" w:rsidRPr="0062294D" w:rsidRDefault="007C2087" w:rsidP="004A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47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02-08-01/2019</w:t>
            </w:r>
          </w:p>
        </w:tc>
        <w:tc>
          <w:tcPr>
            <w:tcW w:w="141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701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Решение признано утратившим силу</w:t>
            </w:r>
          </w:p>
        </w:tc>
        <w:tc>
          <w:tcPr>
            <w:tcW w:w="1328" w:type="dxa"/>
          </w:tcPr>
          <w:p w:rsidR="004A625E" w:rsidRPr="0062294D" w:rsidRDefault="004A625E" w:rsidP="004A625E">
            <w:pPr>
              <w:rPr>
                <w:rFonts w:ascii="Times New Roman" w:hAnsi="Times New Roman" w:cs="Times New Roman"/>
              </w:rPr>
            </w:pPr>
          </w:p>
        </w:tc>
      </w:tr>
      <w:tr w:rsidR="004A625E" w:rsidRPr="0062294D" w:rsidTr="007C2087">
        <w:tc>
          <w:tcPr>
            <w:tcW w:w="562" w:type="dxa"/>
          </w:tcPr>
          <w:p w:rsidR="004A625E" w:rsidRPr="0062294D" w:rsidRDefault="007C2087" w:rsidP="004A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47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02-08-01/2019</w:t>
            </w:r>
          </w:p>
        </w:tc>
        <w:tc>
          <w:tcPr>
            <w:tcW w:w="141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701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Решение признано утратившим силу</w:t>
            </w:r>
          </w:p>
        </w:tc>
        <w:tc>
          <w:tcPr>
            <w:tcW w:w="1328" w:type="dxa"/>
          </w:tcPr>
          <w:p w:rsidR="004A625E" w:rsidRPr="0062294D" w:rsidRDefault="004A625E" w:rsidP="004A625E">
            <w:pPr>
              <w:rPr>
                <w:rFonts w:ascii="Times New Roman" w:hAnsi="Times New Roman" w:cs="Times New Roman"/>
              </w:rPr>
            </w:pPr>
          </w:p>
        </w:tc>
      </w:tr>
      <w:tr w:rsidR="004A625E" w:rsidRPr="0062294D" w:rsidTr="007C2087">
        <w:tc>
          <w:tcPr>
            <w:tcW w:w="562" w:type="dxa"/>
          </w:tcPr>
          <w:p w:rsidR="004A625E" w:rsidRPr="0062294D" w:rsidRDefault="007C2087" w:rsidP="004A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47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02-08-01/2019</w:t>
            </w:r>
          </w:p>
        </w:tc>
        <w:tc>
          <w:tcPr>
            <w:tcW w:w="141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701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Решение признано утратившим силу</w:t>
            </w:r>
          </w:p>
        </w:tc>
        <w:tc>
          <w:tcPr>
            <w:tcW w:w="1328" w:type="dxa"/>
          </w:tcPr>
          <w:p w:rsidR="004A625E" w:rsidRPr="0062294D" w:rsidRDefault="004A625E" w:rsidP="004A625E">
            <w:pPr>
              <w:rPr>
                <w:rFonts w:ascii="Times New Roman" w:hAnsi="Times New Roman" w:cs="Times New Roman"/>
              </w:rPr>
            </w:pPr>
          </w:p>
        </w:tc>
      </w:tr>
      <w:tr w:rsidR="004A625E" w:rsidRPr="0062294D" w:rsidTr="007C2087">
        <w:tc>
          <w:tcPr>
            <w:tcW w:w="562" w:type="dxa"/>
          </w:tcPr>
          <w:p w:rsidR="004A625E" w:rsidRPr="0062294D" w:rsidRDefault="007C2087" w:rsidP="004A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47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02-08-01/2019</w:t>
            </w:r>
          </w:p>
        </w:tc>
        <w:tc>
          <w:tcPr>
            <w:tcW w:w="141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701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Решение признано утратившим силу</w:t>
            </w:r>
          </w:p>
        </w:tc>
        <w:tc>
          <w:tcPr>
            <w:tcW w:w="1328" w:type="dxa"/>
          </w:tcPr>
          <w:p w:rsidR="004A625E" w:rsidRPr="0062294D" w:rsidRDefault="004A625E" w:rsidP="004A625E">
            <w:pPr>
              <w:rPr>
                <w:rFonts w:ascii="Times New Roman" w:hAnsi="Times New Roman" w:cs="Times New Roman"/>
              </w:rPr>
            </w:pPr>
          </w:p>
        </w:tc>
      </w:tr>
      <w:tr w:rsidR="004A625E" w:rsidRPr="0062294D" w:rsidTr="007C2087">
        <w:tc>
          <w:tcPr>
            <w:tcW w:w="562" w:type="dxa"/>
          </w:tcPr>
          <w:p w:rsidR="004A625E" w:rsidRPr="0062294D" w:rsidRDefault="007C2087" w:rsidP="004A6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47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02-08-01/2019</w:t>
            </w:r>
          </w:p>
        </w:tc>
        <w:tc>
          <w:tcPr>
            <w:tcW w:w="141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24.05.2019</w:t>
            </w:r>
          </w:p>
        </w:tc>
        <w:tc>
          <w:tcPr>
            <w:tcW w:w="1701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тест</w:t>
            </w:r>
          </w:p>
        </w:tc>
        <w:tc>
          <w:tcPr>
            <w:tcW w:w="2268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Прокуратура Спасского района</w:t>
            </w:r>
          </w:p>
        </w:tc>
        <w:tc>
          <w:tcPr>
            <w:tcW w:w="2551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4A625E" w:rsidRDefault="004A625E" w:rsidP="004A62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4A625E" w:rsidRPr="004A625E" w:rsidRDefault="004A625E" w:rsidP="004A625E">
            <w:pPr>
              <w:rPr>
                <w:rFonts w:ascii="Times New Roman" w:hAnsi="Times New Roman" w:cs="Times New Roman"/>
              </w:rPr>
            </w:pPr>
            <w:r w:rsidRPr="004A625E">
              <w:rPr>
                <w:rFonts w:ascii="Times New Roman" w:hAnsi="Times New Roman" w:cs="Times New Roman"/>
              </w:rPr>
              <w:t>Решение признано утратившим силу</w:t>
            </w:r>
          </w:p>
        </w:tc>
        <w:tc>
          <w:tcPr>
            <w:tcW w:w="1328" w:type="dxa"/>
          </w:tcPr>
          <w:p w:rsidR="004A625E" w:rsidRPr="0062294D" w:rsidRDefault="004A625E" w:rsidP="004A625E">
            <w:pPr>
              <w:rPr>
                <w:rFonts w:ascii="Times New Roman" w:hAnsi="Times New Roman" w:cs="Times New Roman"/>
              </w:rPr>
            </w:pPr>
          </w:p>
        </w:tc>
      </w:tr>
      <w:tr w:rsidR="00AA2D91" w:rsidRPr="0062294D" w:rsidTr="007C2087">
        <w:tc>
          <w:tcPr>
            <w:tcW w:w="562" w:type="dxa"/>
          </w:tcPr>
          <w:p w:rsidR="00AA2D91" w:rsidRPr="0062294D" w:rsidRDefault="007C2087" w:rsidP="00AA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47" w:type="dxa"/>
          </w:tcPr>
          <w:p w:rsidR="00AA2D91" w:rsidRPr="00233EB5" w:rsidRDefault="00AA2D91" w:rsidP="00AA2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AA2D91" w:rsidRPr="00233EB5" w:rsidRDefault="00AA2D91" w:rsidP="00AA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01" w:type="dxa"/>
          </w:tcPr>
          <w:p w:rsidR="00AA2D91" w:rsidRPr="00233EB5" w:rsidRDefault="00AA2D91" w:rsidP="00AA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AA2D91" w:rsidRPr="00233EB5" w:rsidRDefault="00AA2D91" w:rsidP="00AA2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AA2D91" w:rsidRDefault="00AA2D91" w:rsidP="00AA2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AA2D91" w:rsidRDefault="00AA2D91" w:rsidP="00AA2D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AA2D91" w:rsidRDefault="00BD63FC" w:rsidP="00AA2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AA2D91" w:rsidRPr="0062294D" w:rsidRDefault="00AA2D91" w:rsidP="00AA2D91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E030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Pr="0062294D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BD63FC" w:rsidRPr="0062294D" w:rsidTr="007C2087">
        <w:tc>
          <w:tcPr>
            <w:tcW w:w="562" w:type="dxa"/>
          </w:tcPr>
          <w:p w:rsidR="00BD63FC" w:rsidRDefault="007C2087" w:rsidP="00BD63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  <w:p w:rsidR="0069150E" w:rsidRDefault="0069150E" w:rsidP="00BD63FC">
            <w:pPr>
              <w:rPr>
                <w:rFonts w:ascii="Times New Roman" w:hAnsi="Times New Roman" w:cs="Times New Roman"/>
              </w:rPr>
            </w:pPr>
          </w:p>
          <w:p w:rsidR="0069150E" w:rsidRDefault="0069150E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02-08-01/2019</w:t>
            </w:r>
          </w:p>
        </w:tc>
        <w:tc>
          <w:tcPr>
            <w:tcW w:w="141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24.05.2019</w:t>
            </w:r>
          </w:p>
        </w:tc>
        <w:tc>
          <w:tcPr>
            <w:tcW w:w="1701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BD63FC" w:rsidRPr="00233EB5" w:rsidRDefault="00BD63FC" w:rsidP="00BD6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EB5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BD63FC" w:rsidRDefault="00BD63FC" w:rsidP="00BD63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D63FC" w:rsidRDefault="00BD63FC" w:rsidP="00BD63FC">
            <w:r w:rsidRPr="00680965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BD63FC" w:rsidRPr="0062294D" w:rsidRDefault="00BD63FC" w:rsidP="00BD63FC">
            <w:pPr>
              <w:rPr>
                <w:rFonts w:ascii="Times New Roman" w:hAnsi="Times New Roman" w:cs="Times New Roman"/>
              </w:rPr>
            </w:pPr>
          </w:p>
        </w:tc>
      </w:tr>
      <w:tr w:rsidR="00087988" w:rsidRPr="0062294D" w:rsidTr="007C2087">
        <w:tc>
          <w:tcPr>
            <w:tcW w:w="562" w:type="dxa"/>
          </w:tcPr>
          <w:p w:rsidR="00087988" w:rsidRDefault="007C2087" w:rsidP="0008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47" w:type="dxa"/>
          </w:tcPr>
          <w:p w:rsidR="00087988" w:rsidRPr="00087988" w:rsidRDefault="00087988" w:rsidP="0008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8">
              <w:rPr>
                <w:rFonts w:ascii="Times New Roman" w:hAnsi="Times New Roman" w:cs="Times New Roman"/>
                <w:sz w:val="24"/>
                <w:szCs w:val="24"/>
              </w:rPr>
              <w:t>02-08-01-2019</w:t>
            </w:r>
          </w:p>
        </w:tc>
        <w:tc>
          <w:tcPr>
            <w:tcW w:w="1418" w:type="dxa"/>
          </w:tcPr>
          <w:p w:rsidR="00087988" w:rsidRPr="00087988" w:rsidRDefault="00087988" w:rsidP="0008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8">
              <w:rPr>
                <w:rFonts w:ascii="Times New Roman" w:hAnsi="Times New Roman" w:cs="Times New Roman"/>
                <w:sz w:val="24"/>
                <w:szCs w:val="24"/>
              </w:rPr>
              <w:t>29.08.2019г</w:t>
            </w:r>
          </w:p>
        </w:tc>
        <w:tc>
          <w:tcPr>
            <w:tcW w:w="1701" w:type="dxa"/>
          </w:tcPr>
          <w:p w:rsidR="00087988" w:rsidRPr="00087988" w:rsidRDefault="00087988" w:rsidP="0008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8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</w:p>
        </w:tc>
        <w:tc>
          <w:tcPr>
            <w:tcW w:w="2268" w:type="dxa"/>
          </w:tcPr>
          <w:p w:rsidR="00087988" w:rsidRPr="00087988" w:rsidRDefault="00087988" w:rsidP="0008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8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087988" w:rsidRDefault="00087988" w:rsidP="00087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087988" w:rsidRDefault="00087988" w:rsidP="00087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087988" w:rsidRDefault="00087988" w:rsidP="0008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постановление о внесении изменений</w:t>
            </w:r>
          </w:p>
        </w:tc>
        <w:tc>
          <w:tcPr>
            <w:tcW w:w="1328" w:type="dxa"/>
          </w:tcPr>
          <w:p w:rsidR="00087988" w:rsidRPr="0062294D" w:rsidRDefault="00087988" w:rsidP="00087988">
            <w:pPr>
              <w:rPr>
                <w:rFonts w:ascii="Times New Roman" w:hAnsi="Times New Roman" w:cs="Times New Roman"/>
              </w:rPr>
            </w:pPr>
          </w:p>
        </w:tc>
      </w:tr>
      <w:tr w:rsidR="00087988" w:rsidRPr="0062294D" w:rsidTr="007C2087">
        <w:tc>
          <w:tcPr>
            <w:tcW w:w="562" w:type="dxa"/>
          </w:tcPr>
          <w:p w:rsidR="00087988" w:rsidRDefault="007C2087" w:rsidP="0008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47" w:type="dxa"/>
          </w:tcPr>
          <w:p w:rsidR="00087988" w:rsidRPr="00087988" w:rsidRDefault="00087988" w:rsidP="000879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988">
              <w:rPr>
                <w:rFonts w:ascii="Times New Roman" w:hAnsi="Times New Roman" w:cs="Times New Roman"/>
                <w:sz w:val="24"/>
                <w:szCs w:val="24"/>
              </w:rPr>
              <w:t>02-08-01-2019</w:t>
            </w:r>
          </w:p>
        </w:tc>
        <w:tc>
          <w:tcPr>
            <w:tcW w:w="1418" w:type="dxa"/>
          </w:tcPr>
          <w:p w:rsidR="00087988" w:rsidRPr="00087988" w:rsidRDefault="00087988" w:rsidP="0008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988"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1701" w:type="dxa"/>
          </w:tcPr>
          <w:p w:rsidR="00087988" w:rsidRPr="00087988" w:rsidRDefault="00087988" w:rsidP="00087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7988">
              <w:rPr>
                <w:rFonts w:ascii="Times New Roman" w:hAnsi="Times New Roman" w:cs="Times New Roman"/>
                <w:sz w:val="24"/>
                <w:szCs w:val="24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087988" w:rsidRPr="00087988" w:rsidRDefault="00087988" w:rsidP="00087988">
            <w:pPr>
              <w:rPr>
                <w:rFonts w:ascii="Times New Roman" w:hAnsi="Times New Roman" w:cs="Times New Roman"/>
              </w:rPr>
            </w:pPr>
            <w:r w:rsidRPr="00087988">
              <w:rPr>
                <w:rFonts w:ascii="Times New Roman" w:hAnsi="Times New Roman" w:cs="Times New Roman"/>
                <w:sz w:val="24"/>
                <w:szCs w:val="24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087988" w:rsidRDefault="00087988" w:rsidP="00087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087988" w:rsidRDefault="00087988" w:rsidP="00087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087988" w:rsidRDefault="00087988" w:rsidP="000879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изнано утратившим силу</w:t>
            </w:r>
          </w:p>
        </w:tc>
        <w:tc>
          <w:tcPr>
            <w:tcW w:w="1328" w:type="dxa"/>
          </w:tcPr>
          <w:p w:rsidR="00087988" w:rsidRPr="0062294D" w:rsidRDefault="00087988" w:rsidP="00087988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jc w:val="both"/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5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11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14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12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 xml:space="preserve">Казанская межрайонная </w:t>
            </w:r>
            <w:r w:rsidRPr="00571C72">
              <w:rPr>
                <w:rFonts w:ascii="Times New Roman" w:hAnsi="Times New Roman" w:cs="Times New Roman"/>
              </w:rPr>
              <w:lastRenderedPageBreak/>
              <w:t>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 xml:space="preserve">Принято решение о </w:t>
            </w:r>
            <w:r w:rsidRPr="00571C72">
              <w:rPr>
                <w:rFonts w:ascii="Times New Roman" w:hAnsi="Times New Roman" w:cs="Times New Roman"/>
              </w:rPr>
              <w:lastRenderedPageBreak/>
              <w:t>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16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4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3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7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5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8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2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10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9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15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71C72" w:rsidRPr="0062294D" w:rsidTr="007C2087">
        <w:tc>
          <w:tcPr>
            <w:tcW w:w="562" w:type="dxa"/>
          </w:tcPr>
          <w:p w:rsidR="00571C72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4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02-06-2019/6</w:t>
            </w:r>
          </w:p>
        </w:tc>
        <w:tc>
          <w:tcPr>
            <w:tcW w:w="141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10.09.2019</w:t>
            </w:r>
          </w:p>
        </w:tc>
        <w:tc>
          <w:tcPr>
            <w:tcW w:w="1701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proofErr w:type="gramStart"/>
            <w:r w:rsidRPr="00571C72">
              <w:rPr>
                <w:rFonts w:ascii="Times New Roman" w:hAnsi="Times New Roman" w:cs="Times New Roman"/>
              </w:rPr>
              <w:t>протест</w:t>
            </w:r>
            <w:proofErr w:type="gramEnd"/>
          </w:p>
        </w:tc>
        <w:tc>
          <w:tcPr>
            <w:tcW w:w="2268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571C72" w:rsidRDefault="00571C72" w:rsidP="00571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571C72" w:rsidRPr="00571C72" w:rsidRDefault="00571C72" w:rsidP="00571C72">
            <w:pPr>
              <w:rPr>
                <w:rFonts w:ascii="Times New Roman" w:hAnsi="Times New Roman" w:cs="Times New Roman"/>
              </w:rPr>
            </w:pPr>
            <w:r w:rsidRPr="00571C72">
              <w:rPr>
                <w:rFonts w:ascii="Times New Roman" w:hAnsi="Times New Roman" w:cs="Times New Roman"/>
              </w:rPr>
              <w:t>Принято решение о внесении изменений</w:t>
            </w:r>
          </w:p>
        </w:tc>
        <w:tc>
          <w:tcPr>
            <w:tcW w:w="1328" w:type="dxa"/>
          </w:tcPr>
          <w:p w:rsidR="00571C72" w:rsidRPr="0062294D" w:rsidRDefault="00571C72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E03001" w:rsidRPr="0062294D" w:rsidTr="007C2087">
        <w:tc>
          <w:tcPr>
            <w:tcW w:w="562" w:type="dxa"/>
          </w:tcPr>
          <w:p w:rsidR="00E03001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47" w:type="dxa"/>
          </w:tcPr>
          <w:p w:rsidR="00E03001" w:rsidRPr="00571C72" w:rsidRDefault="00B9602E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E03001" w:rsidRPr="00571C72" w:rsidRDefault="00B9602E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9</w:t>
            </w:r>
          </w:p>
        </w:tc>
        <w:tc>
          <w:tcPr>
            <w:tcW w:w="1701" w:type="dxa"/>
          </w:tcPr>
          <w:p w:rsidR="00E03001" w:rsidRPr="00571C72" w:rsidRDefault="00B9602E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в деятельности комиссии по делам несовершеннолетних</w:t>
            </w:r>
          </w:p>
        </w:tc>
        <w:tc>
          <w:tcPr>
            <w:tcW w:w="2268" w:type="dxa"/>
          </w:tcPr>
          <w:p w:rsidR="00E03001" w:rsidRPr="00571C72" w:rsidRDefault="00B9602E" w:rsidP="00571C72">
            <w:pPr>
              <w:rPr>
                <w:rFonts w:ascii="Times New Roman" w:hAnsi="Times New Roman" w:cs="Times New Roman"/>
              </w:rPr>
            </w:pPr>
            <w:r w:rsidRPr="00B9602E">
              <w:rPr>
                <w:rFonts w:ascii="Times New Roman" w:hAnsi="Times New Roman" w:cs="Times New Roman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E03001" w:rsidRDefault="00B9602E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о делам несовершеннолетних</w:t>
            </w:r>
          </w:p>
        </w:tc>
        <w:tc>
          <w:tcPr>
            <w:tcW w:w="2204" w:type="dxa"/>
          </w:tcPr>
          <w:p w:rsidR="00E03001" w:rsidRDefault="00B9602E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ст. </w:t>
            </w:r>
            <w:proofErr w:type="gramStart"/>
            <w:r>
              <w:rPr>
                <w:rFonts w:ascii="Times New Roman" w:hAnsi="Times New Roman" w:cs="Times New Roman"/>
              </w:rPr>
              <w:t>1.5,4.2</w:t>
            </w:r>
            <w:proofErr w:type="gramEnd"/>
            <w:r>
              <w:rPr>
                <w:rFonts w:ascii="Times New Roman" w:hAnsi="Times New Roman" w:cs="Times New Roman"/>
              </w:rPr>
              <w:t>,4.3 КоАП РФ</w:t>
            </w:r>
          </w:p>
        </w:tc>
        <w:tc>
          <w:tcPr>
            <w:tcW w:w="1507" w:type="dxa"/>
          </w:tcPr>
          <w:p w:rsidR="00E03001" w:rsidRPr="00571C72" w:rsidRDefault="00B9602E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устранены</w:t>
            </w:r>
          </w:p>
        </w:tc>
        <w:tc>
          <w:tcPr>
            <w:tcW w:w="1328" w:type="dxa"/>
          </w:tcPr>
          <w:p w:rsidR="00E03001" w:rsidRPr="0062294D" w:rsidRDefault="00E03001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7816D8" w:rsidRPr="0062294D" w:rsidTr="007C2087">
        <w:tc>
          <w:tcPr>
            <w:tcW w:w="562" w:type="dxa"/>
          </w:tcPr>
          <w:p w:rsidR="007816D8" w:rsidRDefault="007816D8" w:rsidP="00781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47" w:type="dxa"/>
          </w:tcPr>
          <w:p w:rsidR="007816D8" w:rsidRPr="00571C72" w:rsidRDefault="007816D8" w:rsidP="00781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1-2019/10</w:t>
            </w:r>
          </w:p>
        </w:tc>
        <w:tc>
          <w:tcPr>
            <w:tcW w:w="1418" w:type="dxa"/>
          </w:tcPr>
          <w:p w:rsidR="007816D8" w:rsidRPr="00571C72" w:rsidRDefault="007816D8" w:rsidP="00781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9</w:t>
            </w:r>
          </w:p>
        </w:tc>
        <w:tc>
          <w:tcPr>
            <w:tcW w:w="1701" w:type="dxa"/>
          </w:tcPr>
          <w:p w:rsidR="007816D8" w:rsidRPr="00571C72" w:rsidRDefault="007816D8" w:rsidP="00781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закона</w:t>
            </w:r>
          </w:p>
        </w:tc>
        <w:tc>
          <w:tcPr>
            <w:tcW w:w="2268" w:type="dxa"/>
          </w:tcPr>
          <w:p w:rsidR="007816D8" w:rsidRPr="00571C72" w:rsidRDefault="007816D8" w:rsidP="007816D8">
            <w:pPr>
              <w:rPr>
                <w:rFonts w:ascii="Times New Roman" w:hAnsi="Times New Roman" w:cs="Times New Roman"/>
              </w:rPr>
            </w:pPr>
            <w:r w:rsidRPr="009A1DB1">
              <w:rPr>
                <w:rFonts w:ascii="Times New Roman" w:hAnsi="Times New Roman" w:cs="Times New Roman"/>
              </w:rPr>
              <w:t>Казанская межрайонная природоохранная прокуратура РТ</w:t>
            </w:r>
          </w:p>
        </w:tc>
        <w:tc>
          <w:tcPr>
            <w:tcW w:w="2551" w:type="dxa"/>
          </w:tcPr>
          <w:p w:rsidR="007816D8" w:rsidRDefault="007816D8" w:rsidP="00781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строительства и ЖКХ ИК Спасского СМ РТ</w:t>
            </w:r>
          </w:p>
        </w:tc>
        <w:tc>
          <w:tcPr>
            <w:tcW w:w="2204" w:type="dxa"/>
          </w:tcPr>
          <w:p w:rsidR="007816D8" w:rsidRDefault="007816D8" w:rsidP="00781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Постановление Правительства РФ от 31.08.2018 г. № 1039</w:t>
            </w:r>
          </w:p>
        </w:tc>
        <w:tc>
          <w:tcPr>
            <w:tcW w:w="1507" w:type="dxa"/>
          </w:tcPr>
          <w:p w:rsidR="007816D8" w:rsidRPr="00571C72" w:rsidRDefault="007816D8" w:rsidP="00781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 утверждена пост № 187 от 20.03.2019</w:t>
            </w:r>
          </w:p>
        </w:tc>
        <w:tc>
          <w:tcPr>
            <w:tcW w:w="1328" w:type="dxa"/>
          </w:tcPr>
          <w:p w:rsidR="007816D8" w:rsidRPr="0062294D" w:rsidRDefault="007816D8" w:rsidP="007816D8">
            <w:pPr>
              <w:rPr>
                <w:rFonts w:ascii="Times New Roman" w:hAnsi="Times New Roman" w:cs="Times New Roman"/>
              </w:rPr>
            </w:pPr>
          </w:p>
        </w:tc>
      </w:tr>
      <w:tr w:rsidR="00E03001" w:rsidRPr="0062294D" w:rsidTr="007C2087">
        <w:tc>
          <w:tcPr>
            <w:tcW w:w="562" w:type="dxa"/>
          </w:tcPr>
          <w:p w:rsidR="00E03001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47" w:type="dxa"/>
          </w:tcPr>
          <w:p w:rsidR="00E03001" w:rsidRPr="00571C72" w:rsidRDefault="007C322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E03001" w:rsidRPr="00571C72" w:rsidRDefault="007C322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</w:t>
            </w:r>
          </w:p>
        </w:tc>
        <w:tc>
          <w:tcPr>
            <w:tcW w:w="1701" w:type="dxa"/>
          </w:tcPr>
          <w:p w:rsidR="00E03001" w:rsidRPr="00571C72" w:rsidRDefault="001E0108" w:rsidP="008335B8">
            <w:pPr>
              <w:rPr>
                <w:rFonts w:ascii="Times New Roman" w:hAnsi="Times New Roman" w:cs="Times New Roman"/>
              </w:rPr>
            </w:pPr>
            <w:r w:rsidRPr="001E0108">
              <w:rPr>
                <w:rFonts w:ascii="Times New Roman" w:hAnsi="Times New Roman" w:cs="Times New Roman"/>
              </w:rPr>
              <w:t xml:space="preserve">Представление об устранении нарушений </w:t>
            </w:r>
            <w:r w:rsidR="008335B8">
              <w:rPr>
                <w:rFonts w:ascii="Times New Roman" w:hAnsi="Times New Roman" w:cs="Times New Roman"/>
              </w:rPr>
              <w:t>жилищного законодательства</w:t>
            </w:r>
          </w:p>
        </w:tc>
        <w:tc>
          <w:tcPr>
            <w:tcW w:w="2268" w:type="dxa"/>
          </w:tcPr>
          <w:p w:rsidR="00E03001" w:rsidRPr="00571C72" w:rsidRDefault="001E0108" w:rsidP="00571C72">
            <w:pPr>
              <w:rPr>
                <w:rFonts w:ascii="Times New Roman" w:hAnsi="Times New Roman" w:cs="Times New Roman"/>
              </w:rPr>
            </w:pPr>
            <w:r w:rsidRPr="001E0108">
              <w:rPr>
                <w:rFonts w:ascii="Times New Roman" w:hAnsi="Times New Roman" w:cs="Times New Roman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E03001" w:rsidRDefault="001E0108" w:rsidP="00571C72">
            <w:pPr>
              <w:rPr>
                <w:rFonts w:ascii="Times New Roman" w:hAnsi="Times New Roman" w:cs="Times New Roman"/>
              </w:rPr>
            </w:pPr>
            <w:r w:rsidRPr="001E0108">
              <w:rPr>
                <w:rFonts w:ascii="Times New Roman" w:hAnsi="Times New Roman" w:cs="Times New Roman"/>
              </w:rPr>
              <w:t>Начальник отдела строительства и ЖКХ ИК Спасского СМ</w:t>
            </w:r>
          </w:p>
        </w:tc>
        <w:tc>
          <w:tcPr>
            <w:tcW w:w="2204" w:type="dxa"/>
          </w:tcPr>
          <w:p w:rsidR="00E03001" w:rsidRDefault="008335B8" w:rsidP="00833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ФЗ № 209 от 21 июля 2014</w:t>
            </w:r>
            <w:r w:rsidR="009D1FEA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1507" w:type="dxa"/>
          </w:tcPr>
          <w:p w:rsidR="00E03001" w:rsidRPr="00571C72" w:rsidRDefault="008335B8" w:rsidP="00571C72">
            <w:pPr>
              <w:rPr>
                <w:rFonts w:ascii="Times New Roman" w:hAnsi="Times New Roman" w:cs="Times New Roman"/>
              </w:rPr>
            </w:pPr>
            <w:r w:rsidRPr="008335B8">
              <w:rPr>
                <w:rFonts w:ascii="Times New Roman" w:hAnsi="Times New Roman" w:cs="Times New Roman"/>
              </w:rPr>
              <w:t>Нарушения устранены</w:t>
            </w:r>
          </w:p>
        </w:tc>
        <w:tc>
          <w:tcPr>
            <w:tcW w:w="1328" w:type="dxa"/>
          </w:tcPr>
          <w:p w:rsidR="00E03001" w:rsidRPr="0062294D" w:rsidRDefault="00E03001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7A1E30" w:rsidRPr="0062294D" w:rsidTr="007C2087">
        <w:tc>
          <w:tcPr>
            <w:tcW w:w="562" w:type="dxa"/>
          </w:tcPr>
          <w:p w:rsidR="007A1E30" w:rsidRDefault="007A1E30" w:rsidP="007A1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47" w:type="dxa"/>
          </w:tcPr>
          <w:p w:rsidR="007A1E30" w:rsidRPr="00571C72" w:rsidRDefault="007A1E30" w:rsidP="007A1E30">
            <w:pPr>
              <w:rPr>
                <w:rFonts w:ascii="Times New Roman" w:hAnsi="Times New Roman" w:cs="Times New Roman"/>
              </w:rPr>
            </w:pPr>
            <w:r w:rsidRPr="009D1FEA"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7A1E30" w:rsidRPr="00571C72" w:rsidRDefault="007A1E30" w:rsidP="007A1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9</w:t>
            </w:r>
          </w:p>
        </w:tc>
        <w:tc>
          <w:tcPr>
            <w:tcW w:w="1701" w:type="dxa"/>
          </w:tcPr>
          <w:p w:rsidR="007A1E30" w:rsidRPr="00571C72" w:rsidRDefault="007A1E30" w:rsidP="007A1E30">
            <w:pPr>
              <w:rPr>
                <w:rFonts w:ascii="Times New Roman" w:hAnsi="Times New Roman" w:cs="Times New Roman"/>
              </w:rPr>
            </w:pPr>
            <w:r w:rsidRPr="009D1FEA">
              <w:rPr>
                <w:rFonts w:ascii="Times New Roman" w:hAnsi="Times New Roman" w:cs="Times New Roman"/>
              </w:rPr>
              <w:t xml:space="preserve">Представление об устранении нарушений </w:t>
            </w:r>
            <w:r>
              <w:rPr>
                <w:rFonts w:ascii="Times New Roman" w:hAnsi="Times New Roman" w:cs="Times New Roman"/>
              </w:rPr>
              <w:t xml:space="preserve">федерального </w:t>
            </w:r>
            <w:r w:rsidRPr="009D1FEA">
              <w:rPr>
                <w:rFonts w:ascii="Times New Roman" w:hAnsi="Times New Roman" w:cs="Times New Roman"/>
              </w:rPr>
              <w:t>законодательства</w:t>
            </w:r>
          </w:p>
        </w:tc>
        <w:tc>
          <w:tcPr>
            <w:tcW w:w="2268" w:type="dxa"/>
          </w:tcPr>
          <w:p w:rsidR="007A1E30" w:rsidRPr="00571C72" w:rsidRDefault="007A1E30" w:rsidP="007A1E30">
            <w:pPr>
              <w:rPr>
                <w:rFonts w:ascii="Times New Roman" w:hAnsi="Times New Roman" w:cs="Times New Roman"/>
              </w:rPr>
            </w:pPr>
            <w:r w:rsidRPr="009D1FEA">
              <w:rPr>
                <w:rFonts w:ascii="Times New Roman" w:hAnsi="Times New Roman" w:cs="Times New Roman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7A1E30" w:rsidRDefault="007A1E30" w:rsidP="007A1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МБДОУ «Детский сад «Теремок» </w:t>
            </w:r>
            <w:proofErr w:type="spellStart"/>
            <w:r>
              <w:rPr>
                <w:rFonts w:ascii="Times New Roman" w:hAnsi="Times New Roman" w:cs="Times New Roman"/>
              </w:rPr>
              <w:t>г.Болг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асского МР РТ</w:t>
            </w:r>
          </w:p>
        </w:tc>
        <w:tc>
          <w:tcPr>
            <w:tcW w:w="2204" w:type="dxa"/>
          </w:tcPr>
          <w:p w:rsidR="007A1E30" w:rsidRDefault="007A1E30" w:rsidP="007A1E30">
            <w:pPr>
              <w:rPr>
                <w:rFonts w:ascii="Times New Roman" w:hAnsi="Times New Roman" w:cs="Times New Roman"/>
              </w:rPr>
            </w:pPr>
            <w:r w:rsidRPr="009D1FEA">
              <w:rPr>
                <w:rFonts w:ascii="Times New Roman" w:hAnsi="Times New Roman" w:cs="Times New Roman"/>
              </w:rPr>
              <w:t>Нарушение ФЗ №</w:t>
            </w:r>
            <w:r>
              <w:rPr>
                <w:rFonts w:ascii="Times New Roman" w:hAnsi="Times New Roman" w:cs="Times New Roman"/>
              </w:rPr>
              <w:t xml:space="preserve"> 273-ФЗ от 29 декабря 2012 года </w:t>
            </w:r>
          </w:p>
        </w:tc>
        <w:tc>
          <w:tcPr>
            <w:tcW w:w="1507" w:type="dxa"/>
          </w:tcPr>
          <w:p w:rsidR="007A1E30" w:rsidRPr="007A1E30" w:rsidRDefault="007A1E30" w:rsidP="007A1E30">
            <w:pPr>
              <w:rPr>
                <w:rFonts w:ascii="Times New Roman" w:hAnsi="Times New Roman" w:cs="Times New Roman"/>
              </w:rPr>
            </w:pPr>
            <w:r w:rsidRPr="007A1E30">
              <w:rPr>
                <w:rFonts w:ascii="Times New Roman" w:hAnsi="Times New Roman" w:cs="Times New Roman"/>
              </w:rPr>
              <w:t>Нарушения устранены</w:t>
            </w:r>
          </w:p>
        </w:tc>
        <w:tc>
          <w:tcPr>
            <w:tcW w:w="1328" w:type="dxa"/>
          </w:tcPr>
          <w:p w:rsidR="007A1E30" w:rsidRPr="0062294D" w:rsidRDefault="007A1E30" w:rsidP="007A1E30">
            <w:pPr>
              <w:rPr>
                <w:rFonts w:ascii="Times New Roman" w:hAnsi="Times New Roman" w:cs="Times New Roman"/>
              </w:rPr>
            </w:pPr>
          </w:p>
        </w:tc>
      </w:tr>
      <w:tr w:rsidR="007A1E30" w:rsidRPr="0062294D" w:rsidTr="007C2087">
        <w:tc>
          <w:tcPr>
            <w:tcW w:w="562" w:type="dxa"/>
          </w:tcPr>
          <w:p w:rsidR="007A1E30" w:rsidRDefault="007A1E30" w:rsidP="007A1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47" w:type="dxa"/>
          </w:tcPr>
          <w:p w:rsidR="007A1E30" w:rsidRPr="00571C72" w:rsidRDefault="007A1E30" w:rsidP="007A1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1-05</w:t>
            </w:r>
            <w:r w:rsidRPr="007A1E30">
              <w:rPr>
                <w:rFonts w:ascii="Times New Roman" w:hAnsi="Times New Roman" w:cs="Times New Roman"/>
              </w:rPr>
              <w:t>/2019</w:t>
            </w:r>
          </w:p>
        </w:tc>
        <w:tc>
          <w:tcPr>
            <w:tcW w:w="1418" w:type="dxa"/>
          </w:tcPr>
          <w:p w:rsidR="007A1E30" w:rsidRPr="00571C72" w:rsidRDefault="007A1E30" w:rsidP="007A1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9</w:t>
            </w:r>
          </w:p>
        </w:tc>
        <w:tc>
          <w:tcPr>
            <w:tcW w:w="1701" w:type="dxa"/>
          </w:tcPr>
          <w:p w:rsidR="007A1E30" w:rsidRPr="00571C72" w:rsidRDefault="007A1E30" w:rsidP="007A1E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законодательства о порядке рассмотрения обращений граждан</w:t>
            </w:r>
          </w:p>
        </w:tc>
        <w:tc>
          <w:tcPr>
            <w:tcW w:w="2268" w:type="dxa"/>
          </w:tcPr>
          <w:p w:rsidR="007A1E30" w:rsidRPr="00571C72" w:rsidRDefault="007A1E30" w:rsidP="007A1E30">
            <w:pPr>
              <w:rPr>
                <w:rFonts w:ascii="Times New Roman" w:hAnsi="Times New Roman" w:cs="Times New Roman"/>
              </w:rPr>
            </w:pPr>
            <w:r w:rsidRPr="007A1E30">
              <w:rPr>
                <w:rFonts w:ascii="Times New Roman" w:hAnsi="Times New Roman" w:cs="Times New Roman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7A1E30" w:rsidRDefault="007A1E30" w:rsidP="007A1E30">
            <w:pPr>
              <w:rPr>
                <w:rFonts w:ascii="Times New Roman" w:hAnsi="Times New Roman" w:cs="Times New Roman"/>
              </w:rPr>
            </w:pPr>
            <w:r w:rsidRPr="007A1E30">
              <w:rPr>
                <w:rFonts w:ascii="Times New Roman" w:hAnsi="Times New Roman" w:cs="Times New Roman"/>
              </w:rPr>
              <w:t>Председатель палаты имущественных и земельных отношений</w:t>
            </w:r>
          </w:p>
        </w:tc>
        <w:tc>
          <w:tcPr>
            <w:tcW w:w="2204" w:type="dxa"/>
          </w:tcPr>
          <w:p w:rsidR="007A1E30" w:rsidRDefault="007A1E30" w:rsidP="007A1E30">
            <w:pPr>
              <w:rPr>
                <w:rFonts w:ascii="Times New Roman" w:hAnsi="Times New Roman" w:cs="Times New Roman"/>
              </w:rPr>
            </w:pPr>
            <w:r w:rsidRPr="007A1E30">
              <w:rPr>
                <w:rFonts w:ascii="Times New Roman" w:hAnsi="Times New Roman" w:cs="Times New Roman"/>
              </w:rPr>
              <w:t>Нарушение ФЗ №</w:t>
            </w:r>
            <w:r>
              <w:rPr>
                <w:rFonts w:ascii="Times New Roman" w:hAnsi="Times New Roman" w:cs="Times New Roman"/>
              </w:rPr>
              <w:t xml:space="preserve"> 59-ФЗ от 02 мая 2006 года </w:t>
            </w:r>
          </w:p>
        </w:tc>
        <w:tc>
          <w:tcPr>
            <w:tcW w:w="1507" w:type="dxa"/>
          </w:tcPr>
          <w:p w:rsidR="007A1E30" w:rsidRPr="007A1E30" w:rsidRDefault="007A1E30" w:rsidP="007A1E30">
            <w:pPr>
              <w:rPr>
                <w:rFonts w:ascii="Times New Roman" w:hAnsi="Times New Roman" w:cs="Times New Roman"/>
              </w:rPr>
            </w:pPr>
            <w:r w:rsidRPr="007A1E30">
              <w:rPr>
                <w:rFonts w:ascii="Times New Roman" w:hAnsi="Times New Roman" w:cs="Times New Roman"/>
              </w:rPr>
              <w:t>Нарушения устранены</w:t>
            </w:r>
          </w:p>
        </w:tc>
        <w:tc>
          <w:tcPr>
            <w:tcW w:w="1328" w:type="dxa"/>
          </w:tcPr>
          <w:p w:rsidR="007A1E30" w:rsidRPr="0062294D" w:rsidRDefault="007A1E30" w:rsidP="007A1E30">
            <w:pPr>
              <w:rPr>
                <w:rFonts w:ascii="Times New Roman" w:hAnsi="Times New Roman" w:cs="Times New Roman"/>
              </w:rPr>
            </w:pPr>
          </w:p>
        </w:tc>
      </w:tr>
      <w:tr w:rsidR="00E03001" w:rsidRPr="0062294D" w:rsidTr="007C2087">
        <w:tc>
          <w:tcPr>
            <w:tcW w:w="562" w:type="dxa"/>
          </w:tcPr>
          <w:p w:rsidR="00E03001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247" w:type="dxa"/>
          </w:tcPr>
          <w:p w:rsidR="00E03001" w:rsidRPr="00571C72" w:rsidRDefault="00415FEA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3-2019</w:t>
            </w:r>
          </w:p>
        </w:tc>
        <w:tc>
          <w:tcPr>
            <w:tcW w:w="1418" w:type="dxa"/>
          </w:tcPr>
          <w:p w:rsidR="00E03001" w:rsidRPr="00571C72" w:rsidRDefault="00415FEA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701" w:type="dxa"/>
          </w:tcPr>
          <w:p w:rsidR="00E03001" w:rsidRPr="00571C72" w:rsidRDefault="00415FEA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законодательства о контрактной системе в сфере закупок</w:t>
            </w:r>
          </w:p>
        </w:tc>
        <w:tc>
          <w:tcPr>
            <w:tcW w:w="2268" w:type="dxa"/>
          </w:tcPr>
          <w:p w:rsidR="00E03001" w:rsidRPr="00571C72" w:rsidRDefault="00D6748C" w:rsidP="00D67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атура Республики Татарстан</w:t>
            </w:r>
          </w:p>
        </w:tc>
        <w:tc>
          <w:tcPr>
            <w:tcW w:w="2551" w:type="dxa"/>
          </w:tcPr>
          <w:p w:rsidR="00E03001" w:rsidRDefault="0070530C" w:rsidP="00EC78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Болгарская средняя общеобразовательная школа № 2;</w:t>
            </w:r>
          </w:p>
          <w:p w:rsidR="0070530C" w:rsidRDefault="0070530C" w:rsidP="00EC78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 w:cs="Times New Roman"/>
              </w:rPr>
              <w:t>Трехозе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;</w:t>
            </w:r>
          </w:p>
          <w:p w:rsidR="0070530C" w:rsidRDefault="0070530C" w:rsidP="00EC78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ОУ ДОД «Болгарская детская школа искусств»;</w:t>
            </w:r>
          </w:p>
          <w:p w:rsidR="0070530C" w:rsidRDefault="0070530C" w:rsidP="00EC78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</w:t>
            </w:r>
            <w:r w:rsidR="000E6BA0">
              <w:rPr>
                <w:rFonts w:ascii="Times New Roman" w:hAnsi="Times New Roman" w:cs="Times New Roman"/>
              </w:rPr>
              <w:t xml:space="preserve"> «</w:t>
            </w:r>
            <w:r w:rsidR="00EC78CE">
              <w:rPr>
                <w:rFonts w:ascii="Times New Roman" w:hAnsi="Times New Roman" w:cs="Times New Roman"/>
              </w:rPr>
              <w:t xml:space="preserve">Централизованная </w:t>
            </w:r>
            <w:r w:rsidR="000E6BA0">
              <w:rPr>
                <w:rFonts w:ascii="Times New Roman" w:hAnsi="Times New Roman" w:cs="Times New Roman"/>
              </w:rPr>
              <w:t>бухгалтерия»;</w:t>
            </w:r>
          </w:p>
          <w:p w:rsidR="000E6BA0" w:rsidRDefault="000E6BA0" w:rsidP="00EC78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МКУ «Управление гражданской защиты Спасского муниципального района»</w:t>
            </w:r>
          </w:p>
        </w:tc>
        <w:tc>
          <w:tcPr>
            <w:tcW w:w="2204" w:type="dxa"/>
          </w:tcPr>
          <w:p w:rsidR="00E03001" w:rsidRDefault="00D6748C" w:rsidP="00571C72">
            <w:pPr>
              <w:rPr>
                <w:rFonts w:ascii="Times New Roman" w:hAnsi="Times New Roman" w:cs="Times New Roman"/>
              </w:rPr>
            </w:pPr>
            <w:r w:rsidRPr="00D6748C">
              <w:rPr>
                <w:rFonts w:ascii="Times New Roman" w:hAnsi="Times New Roman" w:cs="Times New Roman"/>
              </w:rPr>
              <w:t>Нарушение ФЗ №</w:t>
            </w:r>
            <w:r w:rsidR="0070530C">
              <w:rPr>
                <w:rFonts w:ascii="Times New Roman" w:hAnsi="Times New Roman" w:cs="Times New Roman"/>
              </w:rPr>
              <w:t xml:space="preserve"> 44-ФЗ от 05 апреля 2013 года</w:t>
            </w:r>
          </w:p>
        </w:tc>
        <w:tc>
          <w:tcPr>
            <w:tcW w:w="1507" w:type="dxa"/>
          </w:tcPr>
          <w:p w:rsidR="00E03001" w:rsidRPr="00571C72" w:rsidRDefault="00DF72D8" w:rsidP="00571C72">
            <w:pPr>
              <w:rPr>
                <w:rFonts w:ascii="Times New Roman" w:hAnsi="Times New Roman" w:cs="Times New Roman"/>
              </w:rPr>
            </w:pPr>
            <w:r w:rsidRPr="00DF72D8">
              <w:rPr>
                <w:rFonts w:ascii="Times New Roman" w:hAnsi="Times New Roman" w:cs="Times New Roman"/>
              </w:rPr>
              <w:t>Нарушения устранены</w:t>
            </w:r>
          </w:p>
        </w:tc>
        <w:tc>
          <w:tcPr>
            <w:tcW w:w="1328" w:type="dxa"/>
          </w:tcPr>
          <w:p w:rsidR="00E03001" w:rsidRPr="0062294D" w:rsidRDefault="00E03001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E03001" w:rsidRPr="0062294D" w:rsidTr="007C2087">
        <w:tc>
          <w:tcPr>
            <w:tcW w:w="562" w:type="dxa"/>
          </w:tcPr>
          <w:p w:rsidR="00E03001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7" w:type="dxa"/>
          </w:tcPr>
          <w:p w:rsidR="00E03001" w:rsidRPr="00571C72" w:rsidRDefault="00A86365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E03001" w:rsidRPr="00571C72" w:rsidRDefault="00A86365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19</w:t>
            </w:r>
          </w:p>
        </w:tc>
        <w:tc>
          <w:tcPr>
            <w:tcW w:w="1701" w:type="dxa"/>
          </w:tcPr>
          <w:p w:rsidR="00E03001" w:rsidRPr="00571C72" w:rsidRDefault="00A86365" w:rsidP="00571C72">
            <w:pPr>
              <w:rPr>
                <w:rFonts w:ascii="Times New Roman" w:hAnsi="Times New Roman" w:cs="Times New Roman"/>
              </w:rPr>
            </w:pPr>
            <w:r w:rsidRPr="00A86365">
              <w:rPr>
                <w:rFonts w:ascii="Times New Roman" w:hAnsi="Times New Roman" w:cs="Times New Roman"/>
              </w:rPr>
              <w:t>Представление об устранении нарушений законодательства</w:t>
            </w:r>
          </w:p>
        </w:tc>
        <w:tc>
          <w:tcPr>
            <w:tcW w:w="2268" w:type="dxa"/>
          </w:tcPr>
          <w:p w:rsidR="00E03001" w:rsidRPr="00571C72" w:rsidRDefault="00A86365" w:rsidP="00571C72">
            <w:pPr>
              <w:rPr>
                <w:rFonts w:ascii="Times New Roman" w:hAnsi="Times New Roman" w:cs="Times New Roman"/>
              </w:rPr>
            </w:pPr>
            <w:r w:rsidRPr="00A86365">
              <w:rPr>
                <w:rFonts w:ascii="Times New Roman" w:hAnsi="Times New Roman" w:cs="Times New Roman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E03001" w:rsidRDefault="00A86365" w:rsidP="00571C72">
            <w:pPr>
              <w:rPr>
                <w:rFonts w:ascii="Times New Roman" w:hAnsi="Times New Roman" w:cs="Times New Roman"/>
              </w:rPr>
            </w:pPr>
            <w:r w:rsidRPr="00A86365">
              <w:rPr>
                <w:rFonts w:ascii="Times New Roman" w:hAnsi="Times New Roman" w:cs="Times New Roman"/>
              </w:rPr>
              <w:t>Председатель палаты имущественных и земельных отношений</w:t>
            </w:r>
          </w:p>
        </w:tc>
        <w:tc>
          <w:tcPr>
            <w:tcW w:w="2204" w:type="dxa"/>
          </w:tcPr>
          <w:p w:rsidR="00E03001" w:rsidRDefault="00A86365" w:rsidP="00571C72">
            <w:pPr>
              <w:rPr>
                <w:rFonts w:ascii="Times New Roman" w:hAnsi="Times New Roman" w:cs="Times New Roman"/>
              </w:rPr>
            </w:pPr>
            <w:r w:rsidRPr="00A86365">
              <w:rPr>
                <w:rFonts w:ascii="Times New Roman" w:hAnsi="Times New Roman" w:cs="Times New Roman"/>
              </w:rPr>
              <w:t>Нарушение ФЗ №</w:t>
            </w:r>
            <w:r>
              <w:rPr>
                <w:rFonts w:ascii="Times New Roman" w:hAnsi="Times New Roman" w:cs="Times New Roman"/>
              </w:rPr>
              <w:t xml:space="preserve"> 209-ФЗ от 24 июля 2007 года</w:t>
            </w:r>
          </w:p>
        </w:tc>
        <w:tc>
          <w:tcPr>
            <w:tcW w:w="1507" w:type="dxa"/>
          </w:tcPr>
          <w:p w:rsidR="00E03001" w:rsidRPr="00571C72" w:rsidRDefault="00DF72D8" w:rsidP="00571C72">
            <w:pPr>
              <w:rPr>
                <w:rFonts w:ascii="Times New Roman" w:hAnsi="Times New Roman" w:cs="Times New Roman"/>
              </w:rPr>
            </w:pPr>
            <w:r w:rsidRPr="00DF72D8">
              <w:rPr>
                <w:rFonts w:ascii="Times New Roman" w:hAnsi="Times New Roman" w:cs="Times New Roman"/>
              </w:rPr>
              <w:t>Нарушения устранены</w:t>
            </w:r>
          </w:p>
        </w:tc>
        <w:tc>
          <w:tcPr>
            <w:tcW w:w="1328" w:type="dxa"/>
          </w:tcPr>
          <w:p w:rsidR="00E03001" w:rsidRPr="0062294D" w:rsidRDefault="00E03001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5C40DA" w:rsidRPr="0062294D" w:rsidTr="007C2087">
        <w:tc>
          <w:tcPr>
            <w:tcW w:w="562" w:type="dxa"/>
          </w:tcPr>
          <w:p w:rsidR="005C40DA" w:rsidRDefault="005C40DA" w:rsidP="005C4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47" w:type="dxa"/>
          </w:tcPr>
          <w:p w:rsidR="005C40DA" w:rsidRPr="00571C72" w:rsidRDefault="005C40DA" w:rsidP="005C40DA">
            <w:pPr>
              <w:rPr>
                <w:rFonts w:ascii="Times New Roman" w:hAnsi="Times New Roman" w:cs="Times New Roman"/>
              </w:rPr>
            </w:pPr>
            <w:r w:rsidRPr="005C40DA"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5C40DA" w:rsidRPr="00571C72" w:rsidRDefault="005C40DA" w:rsidP="005C4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19</w:t>
            </w:r>
          </w:p>
        </w:tc>
        <w:tc>
          <w:tcPr>
            <w:tcW w:w="1701" w:type="dxa"/>
          </w:tcPr>
          <w:p w:rsidR="005C40DA" w:rsidRPr="00571C72" w:rsidRDefault="005C40DA" w:rsidP="005C40DA">
            <w:pPr>
              <w:rPr>
                <w:rFonts w:ascii="Times New Roman" w:hAnsi="Times New Roman" w:cs="Times New Roman"/>
              </w:rPr>
            </w:pPr>
            <w:r w:rsidRPr="00A86365">
              <w:rPr>
                <w:rFonts w:ascii="Times New Roman" w:hAnsi="Times New Roman" w:cs="Times New Roman"/>
              </w:rPr>
              <w:t>Представление об устранении нарушений законодательства</w:t>
            </w:r>
          </w:p>
        </w:tc>
        <w:tc>
          <w:tcPr>
            <w:tcW w:w="2268" w:type="dxa"/>
          </w:tcPr>
          <w:p w:rsidR="005C40DA" w:rsidRPr="00571C72" w:rsidRDefault="005C40DA" w:rsidP="005C40DA">
            <w:pPr>
              <w:rPr>
                <w:rFonts w:ascii="Times New Roman" w:hAnsi="Times New Roman" w:cs="Times New Roman"/>
              </w:rPr>
            </w:pPr>
            <w:r w:rsidRPr="00A86365">
              <w:rPr>
                <w:rFonts w:ascii="Times New Roman" w:hAnsi="Times New Roman" w:cs="Times New Roman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5C40DA" w:rsidRDefault="005C40DA" w:rsidP="005C40DA">
            <w:pPr>
              <w:rPr>
                <w:rFonts w:ascii="Times New Roman" w:hAnsi="Times New Roman" w:cs="Times New Roman"/>
              </w:rPr>
            </w:pPr>
            <w:r w:rsidRPr="00A86365">
              <w:rPr>
                <w:rFonts w:ascii="Times New Roman" w:hAnsi="Times New Roman" w:cs="Times New Roman"/>
              </w:rPr>
              <w:t>Председатель палаты имущественных и земельных отношений</w:t>
            </w:r>
          </w:p>
        </w:tc>
        <w:tc>
          <w:tcPr>
            <w:tcW w:w="2204" w:type="dxa"/>
          </w:tcPr>
          <w:p w:rsidR="005C40DA" w:rsidRDefault="00F65075" w:rsidP="005C4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ч.1 ст. 72 ЗК РФ </w:t>
            </w:r>
          </w:p>
        </w:tc>
        <w:tc>
          <w:tcPr>
            <w:tcW w:w="1507" w:type="dxa"/>
          </w:tcPr>
          <w:p w:rsidR="005C40DA" w:rsidRPr="00571C72" w:rsidRDefault="00DF72D8" w:rsidP="005C40DA">
            <w:pPr>
              <w:rPr>
                <w:rFonts w:ascii="Times New Roman" w:hAnsi="Times New Roman" w:cs="Times New Roman"/>
              </w:rPr>
            </w:pPr>
            <w:r w:rsidRPr="00DF72D8">
              <w:rPr>
                <w:rFonts w:ascii="Times New Roman" w:hAnsi="Times New Roman" w:cs="Times New Roman"/>
              </w:rPr>
              <w:t>Нарушения устранены</w:t>
            </w:r>
          </w:p>
        </w:tc>
        <w:tc>
          <w:tcPr>
            <w:tcW w:w="1328" w:type="dxa"/>
          </w:tcPr>
          <w:p w:rsidR="005C40DA" w:rsidRPr="0062294D" w:rsidRDefault="005C40DA" w:rsidP="005C40DA">
            <w:pPr>
              <w:rPr>
                <w:rFonts w:ascii="Times New Roman" w:hAnsi="Times New Roman" w:cs="Times New Roman"/>
              </w:rPr>
            </w:pPr>
          </w:p>
        </w:tc>
      </w:tr>
      <w:tr w:rsidR="00E03001" w:rsidRPr="0062294D" w:rsidTr="007C2087">
        <w:tc>
          <w:tcPr>
            <w:tcW w:w="562" w:type="dxa"/>
          </w:tcPr>
          <w:p w:rsidR="00E03001" w:rsidRDefault="007C2087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47" w:type="dxa"/>
          </w:tcPr>
          <w:p w:rsidR="00E03001" w:rsidRPr="00571C72" w:rsidRDefault="00510F11" w:rsidP="00571C72">
            <w:pPr>
              <w:rPr>
                <w:rFonts w:ascii="Times New Roman" w:hAnsi="Times New Roman" w:cs="Times New Roman"/>
              </w:rPr>
            </w:pPr>
            <w:r w:rsidRPr="00510F11"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E03001" w:rsidRPr="00571C72" w:rsidRDefault="00510F11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9</w:t>
            </w:r>
          </w:p>
        </w:tc>
        <w:tc>
          <w:tcPr>
            <w:tcW w:w="1701" w:type="dxa"/>
          </w:tcPr>
          <w:p w:rsidR="00E03001" w:rsidRPr="00571C72" w:rsidRDefault="00510F11" w:rsidP="00571C72">
            <w:pPr>
              <w:rPr>
                <w:rFonts w:ascii="Times New Roman" w:hAnsi="Times New Roman" w:cs="Times New Roman"/>
              </w:rPr>
            </w:pPr>
            <w:r w:rsidRPr="00510F11">
              <w:rPr>
                <w:rFonts w:ascii="Times New Roman" w:hAnsi="Times New Roman" w:cs="Times New Roman"/>
              </w:rPr>
              <w:t xml:space="preserve">Представление об устранении нарушений </w:t>
            </w:r>
            <w:r>
              <w:rPr>
                <w:rFonts w:ascii="Times New Roman" w:hAnsi="Times New Roman" w:cs="Times New Roman"/>
              </w:rPr>
              <w:t xml:space="preserve">федерального </w:t>
            </w:r>
            <w:r w:rsidRPr="00510F11">
              <w:rPr>
                <w:rFonts w:ascii="Times New Roman" w:hAnsi="Times New Roman" w:cs="Times New Roman"/>
              </w:rPr>
              <w:t>законодательства</w:t>
            </w:r>
          </w:p>
        </w:tc>
        <w:tc>
          <w:tcPr>
            <w:tcW w:w="2268" w:type="dxa"/>
          </w:tcPr>
          <w:p w:rsidR="00E03001" w:rsidRPr="00571C72" w:rsidRDefault="00510F11" w:rsidP="00571C72">
            <w:pPr>
              <w:rPr>
                <w:rFonts w:ascii="Times New Roman" w:hAnsi="Times New Roman" w:cs="Times New Roman"/>
              </w:rPr>
            </w:pPr>
            <w:r w:rsidRPr="00510F11">
              <w:rPr>
                <w:rFonts w:ascii="Times New Roman" w:hAnsi="Times New Roman" w:cs="Times New Roman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E03001" w:rsidRDefault="00510F11" w:rsidP="00571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общего отдела ИК Спасского МР РТ</w:t>
            </w:r>
          </w:p>
        </w:tc>
        <w:tc>
          <w:tcPr>
            <w:tcW w:w="2204" w:type="dxa"/>
          </w:tcPr>
          <w:p w:rsidR="00E03001" w:rsidRDefault="00510F11" w:rsidP="00571C72">
            <w:pPr>
              <w:rPr>
                <w:rFonts w:ascii="Times New Roman" w:hAnsi="Times New Roman" w:cs="Times New Roman"/>
              </w:rPr>
            </w:pPr>
            <w:r w:rsidRPr="00510F11">
              <w:rPr>
                <w:rFonts w:ascii="Times New Roman" w:hAnsi="Times New Roman" w:cs="Times New Roman"/>
              </w:rPr>
              <w:t>Нарушение ФЗ № 59-ФЗ от 02 мая 2006 года</w:t>
            </w:r>
          </w:p>
        </w:tc>
        <w:tc>
          <w:tcPr>
            <w:tcW w:w="1507" w:type="dxa"/>
          </w:tcPr>
          <w:p w:rsidR="00E03001" w:rsidRPr="00571C72" w:rsidRDefault="00DF72D8" w:rsidP="00571C72">
            <w:pPr>
              <w:rPr>
                <w:rFonts w:ascii="Times New Roman" w:hAnsi="Times New Roman" w:cs="Times New Roman"/>
              </w:rPr>
            </w:pPr>
            <w:r w:rsidRPr="00DF72D8">
              <w:rPr>
                <w:rFonts w:ascii="Times New Roman" w:hAnsi="Times New Roman" w:cs="Times New Roman"/>
              </w:rPr>
              <w:t>Нарушения устранены</w:t>
            </w:r>
          </w:p>
        </w:tc>
        <w:tc>
          <w:tcPr>
            <w:tcW w:w="1328" w:type="dxa"/>
          </w:tcPr>
          <w:p w:rsidR="00E03001" w:rsidRPr="0062294D" w:rsidRDefault="00E03001" w:rsidP="00571C72">
            <w:pPr>
              <w:rPr>
                <w:rFonts w:ascii="Times New Roman" w:hAnsi="Times New Roman" w:cs="Times New Roman"/>
              </w:rPr>
            </w:pPr>
          </w:p>
        </w:tc>
      </w:tr>
      <w:tr w:rsidR="00B30192" w:rsidRPr="0062294D" w:rsidTr="007C2087">
        <w:tc>
          <w:tcPr>
            <w:tcW w:w="562" w:type="dxa"/>
          </w:tcPr>
          <w:p w:rsidR="00B30192" w:rsidRDefault="00B30192" w:rsidP="00B3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47" w:type="dxa"/>
          </w:tcPr>
          <w:p w:rsidR="00B30192" w:rsidRPr="00571C72" w:rsidRDefault="00B30192" w:rsidP="00B30192">
            <w:pPr>
              <w:rPr>
                <w:rFonts w:ascii="Times New Roman" w:hAnsi="Times New Roman" w:cs="Times New Roman"/>
              </w:rPr>
            </w:pPr>
            <w:r w:rsidRPr="00510F11"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B30192" w:rsidRPr="00571C72" w:rsidRDefault="00B30192" w:rsidP="00B3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19</w:t>
            </w:r>
          </w:p>
        </w:tc>
        <w:tc>
          <w:tcPr>
            <w:tcW w:w="1701" w:type="dxa"/>
          </w:tcPr>
          <w:p w:rsidR="00B30192" w:rsidRPr="00571C72" w:rsidRDefault="00B30192" w:rsidP="00B3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об </w:t>
            </w:r>
            <w:proofErr w:type="gramStart"/>
            <w:r>
              <w:rPr>
                <w:rFonts w:ascii="Times New Roman" w:hAnsi="Times New Roman" w:cs="Times New Roman"/>
              </w:rPr>
              <w:t>устранении  наруш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онодательства о порядке рассмотрения </w:t>
            </w:r>
            <w:r>
              <w:rPr>
                <w:rFonts w:ascii="Times New Roman" w:hAnsi="Times New Roman" w:cs="Times New Roman"/>
              </w:rPr>
              <w:lastRenderedPageBreak/>
              <w:t>обращений граждан</w:t>
            </w:r>
          </w:p>
        </w:tc>
        <w:tc>
          <w:tcPr>
            <w:tcW w:w="2268" w:type="dxa"/>
          </w:tcPr>
          <w:p w:rsidR="00B30192" w:rsidRPr="00571C72" w:rsidRDefault="00B30192" w:rsidP="00B30192">
            <w:pPr>
              <w:rPr>
                <w:rFonts w:ascii="Times New Roman" w:hAnsi="Times New Roman" w:cs="Times New Roman"/>
              </w:rPr>
            </w:pPr>
            <w:r w:rsidRPr="00B30192">
              <w:rPr>
                <w:rFonts w:ascii="Times New Roman" w:hAnsi="Times New Roman" w:cs="Times New Roman"/>
              </w:rPr>
              <w:lastRenderedPageBreak/>
              <w:t>Прокуратура Спасского района РТ</w:t>
            </w:r>
          </w:p>
        </w:tc>
        <w:tc>
          <w:tcPr>
            <w:tcW w:w="2551" w:type="dxa"/>
          </w:tcPr>
          <w:p w:rsidR="00B30192" w:rsidRDefault="004D24D5" w:rsidP="00B30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административной комиссии </w:t>
            </w:r>
            <w:proofErr w:type="gramStart"/>
            <w:r>
              <w:rPr>
                <w:rFonts w:ascii="Times New Roman" w:hAnsi="Times New Roman" w:cs="Times New Roman"/>
              </w:rPr>
              <w:t>Спасского  МР</w:t>
            </w:r>
            <w:proofErr w:type="gramEnd"/>
            <w:r>
              <w:rPr>
                <w:rFonts w:ascii="Times New Roman" w:hAnsi="Times New Roman" w:cs="Times New Roman"/>
              </w:rPr>
              <w:t xml:space="preserve"> РТ</w:t>
            </w:r>
          </w:p>
        </w:tc>
        <w:tc>
          <w:tcPr>
            <w:tcW w:w="2204" w:type="dxa"/>
          </w:tcPr>
          <w:p w:rsidR="00B30192" w:rsidRDefault="00B30192" w:rsidP="00B30192">
            <w:pPr>
              <w:rPr>
                <w:rFonts w:ascii="Times New Roman" w:hAnsi="Times New Roman" w:cs="Times New Roman"/>
              </w:rPr>
            </w:pPr>
            <w:r w:rsidRPr="00B30192">
              <w:rPr>
                <w:rFonts w:ascii="Times New Roman" w:hAnsi="Times New Roman" w:cs="Times New Roman"/>
              </w:rPr>
              <w:t>Нарушение ФЗ № 59-ФЗ от 02 мая 2006 года</w:t>
            </w:r>
          </w:p>
        </w:tc>
        <w:tc>
          <w:tcPr>
            <w:tcW w:w="1507" w:type="dxa"/>
          </w:tcPr>
          <w:p w:rsidR="00B30192" w:rsidRPr="00571C72" w:rsidRDefault="00B30192" w:rsidP="00B30192">
            <w:pPr>
              <w:rPr>
                <w:rFonts w:ascii="Times New Roman" w:hAnsi="Times New Roman" w:cs="Times New Roman"/>
              </w:rPr>
            </w:pPr>
            <w:r w:rsidRPr="00B30192">
              <w:rPr>
                <w:rFonts w:ascii="Times New Roman" w:hAnsi="Times New Roman" w:cs="Times New Roman"/>
              </w:rPr>
              <w:t>Нарушения устранены</w:t>
            </w:r>
          </w:p>
        </w:tc>
        <w:tc>
          <w:tcPr>
            <w:tcW w:w="1328" w:type="dxa"/>
          </w:tcPr>
          <w:p w:rsidR="00B30192" w:rsidRPr="0062294D" w:rsidRDefault="00B30192" w:rsidP="00B30192">
            <w:pPr>
              <w:rPr>
                <w:rFonts w:ascii="Times New Roman" w:hAnsi="Times New Roman" w:cs="Times New Roman"/>
              </w:rPr>
            </w:pPr>
          </w:p>
        </w:tc>
      </w:tr>
      <w:tr w:rsidR="004D24D5" w:rsidRPr="0062294D" w:rsidTr="007C2087">
        <w:tc>
          <w:tcPr>
            <w:tcW w:w="562" w:type="dxa"/>
          </w:tcPr>
          <w:p w:rsidR="004D24D5" w:rsidRDefault="004D24D5" w:rsidP="004D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1247" w:type="dxa"/>
          </w:tcPr>
          <w:p w:rsidR="004D24D5" w:rsidRPr="00571C72" w:rsidRDefault="004D24D5" w:rsidP="004D24D5">
            <w:pPr>
              <w:rPr>
                <w:rFonts w:ascii="Times New Roman" w:hAnsi="Times New Roman" w:cs="Times New Roman"/>
              </w:rPr>
            </w:pPr>
            <w:r w:rsidRPr="00510F11"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4D24D5" w:rsidRPr="00571C72" w:rsidRDefault="004D24D5" w:rsidP="004D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19</w:t>
            </w:r>
          </w:p>
        </w:tc>
        <w:tc>
          <w:tcPr>
            <w:tcW w:w="1701" w:type="dxa"/>
          </w:tcPr>
          <w:p w:rsidR="004D24D5" w:rsidRPr="00571C72" w:rsidRDefault="004D24D5" w:rsidP="004D2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об </w:t>
            </w:r>
            <w:proofErr w:type="gramStart"/>
            <w:r>
              <w:rPr>
                <w:rFonts w:ascii="Times New Roman" w:hAnsi="Times New Roman" w:cs="Times New Roman"/>
              </w:rPr>
              <w:t>устранении  наруше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онодательства о порядке рассмотрения обращений граждан</w:t>
            </w:r>
          </w:p>
        </w:tc>
        <w:tc>
          <w:tcPr>
            <w:tcW w:w="2268" w:type="dxa"/>
          </w:tcPr>
          <w:p w:rsidR="004D24D5" w:rsidRPr="00571C72" w:rsidRDefault="004D24D5" w:rsidP="004D24D5">
            <w:pPr>
              <w:rPr>
                <w:rFonts w:ascii="Times New Roman" w:hAnsi="Times New Roman" w:cs="Times New Roman"/>
              </w:rPr>
            </w:pPr>
            <w:r w:rsidRPr="00B30192">
              <w:rPr>
                <w:rFonts w:ascii="Times New Roman" w:hAnsi="Times New Roman" w:cs="Times New Roman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4D24D5" w:rsidRDefault="004D24D5" w:rsidP="004D24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4D24D5" w:rsidRDefault="004D24D5" w:rsidP="004D24D5">
            <w:pPr>
              <w:rPr>
                <w:rFonts w:ascii="Times New Roman" w:hAnsi="Times New Roman" w:cs="Times New Roman"/>
              </w:rPr>
            </w:pPr>
            <w:r w:rsidRPr="00B30192">
              <w:rPr>
                <w:rFonts w:ascii="Times New Roman" w:hAnsi="Times New Roman" w:cs="Times New Roman"/>
              </w:rPr>
              <w:t>Нарушение ФЗ № 59-ФЗ от 02 мая 2006 года</w:t>
            </w:r>
          </w:p>
        </w:tc>
        <w:tc>
          <w:tcPr>
            <w:tcW w:w="1507" w:type="dxa"/>
          </w:tcPr>
          <w:p w:rsidR="004D24D5" w:rsidRPr="00571C72" w:rsidRDefault="004D24D5" w:rsidP="004D24D5">
            <w:pPr>
              <w:rPr>
                <w:rFonts w:ascii="Times New Roman" w:hAnsi="Times New Roman" w:cs="Times New Roman"/>
              </w:rPr>
            </w:pPr>
            <w:r w:rsidRPr="00B30192">
              <w:rPr>
                <w:rFonts w:ascii="Times New Roman" w:hAnsi="Times New Roman" w:cs="Times New Roman"/>
              </w:rPr>
              <w:t>Нарушения устранены</w:t>
            </w:r>
          </w:p>
        </w:tc>
        <w:tc>
          <w:tcPr>
            <w:tcW w:w="1328" w:type="dxa"/>
          </w:tcPr>
          <w:p w:rsidR="004D24D5" w:rsidRPr="0062294D" w:rsidRDefault="004D24D5" w:rsidP="004D24D5">
            <w:pPr>
              <w:rPr>
                <w:rFonts w:ascii="Times New Roman" w:hAnsi="Times New Roman" w:cs="Times New Roman"/>
              </w:rPr>
            </w:pPr>
          </w:p>
        </w:tc>
      </w:tr>
      <w:tr w:rsidR="00B428B2" w:rsidRPr="0062294D" w:rsidTr="007C2087">
        <w:tc>
          <w:tcPr>
            <w:tcW w:w="562" w:type="dxa"/>
          </w:tcPr>
          <w:p w:rsidR="00B428B2" w:rsidRDefault="00B428B2" w:rsidP="00B4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</w:tcPr>
          <w:p w:rsidR="00B428B2" w:rsidRPr="00571C72" w:rsidRDefault="00B428B2" w:rsidP="00B428B2">
            <w:pPr>
              <w:rPr>
                <w:rFonts w:ascii="Times New Roman" w:hAnsi="Times New Roman" w:cs="Times New Roman"/>
              </w:rPr>
            </w:pPr>
            <w:r w:rsidRPr="00510F11"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B428B2" w:rsidRPr="00571C72" w:rsidRDefault="00B428B2" w:rsidP="00B4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701" w:type="dxa"/>
          </w:tcPr>
          <w:p w:rsidR="00B428B2" w:rsidRPr="00571C72" w:rsidRDefault="00B428B2" w:rsidP="00B4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требований законодательства к оформлению документации</w:t>
            </w:r>
          </w:p>
        </w:tc>
        <w:tc>
          <w:tcPr>
            <w:tcW w:w="2268" w:type="dxa"/>
          </w:tcPr>
          <w:p w:rsidR="00B428B2" w:rsidRPr="00571C72" w:rsidRDefault="00B428B2" w:rsidP="00B428B2">
            <w:pPr>
              <w:rPr>
                <w:rFonts w:ascii="Times New Roman" w:hAnsi="Times New Roman" w:cs="Times New Roman"/>
              </w:rPr>
            </w:pPr>
            <w:r w:rsidRPr="00B428B2">
              <w:rPr>
                <w:rFonts w:ascii="Times New Roman" w:hAnsi="Times New Roman" w:cs="Times New Roman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B428B2" w:rsidRDefault="00B428B2" w:rsidP="00B4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–юрист организационного отдела ИК Спасского МР РТ</w:t>
            </w:r>
          </w:p>
        </w:tc>
        <w:tc>
          <w:tcPr>
            <w:tcW w:w="2204" w:type="dxa"/>
          </w:tcPr>
          <w:p w:rsidR="00B428B2" w:rsidRDefault="00B428B2" w:rsidP="00B42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е требований п. 5.22 Национального стандарта РФ ГОСТ Р </w:t>
            </w:r>
            <w:proofErr w:type="gramStart"/>
            <w:r>
              <w:rPr>
                <w:rFonts w:ascii="Times New Roman" w:hAnsi="Times New Roman" w:cs="Times New Roman"/>
              </w:rPr>
              <w:t>7.0.97.-</w:t>
            </w:r>
            <w:proofErr w:type="gramEnd"/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07" w:type="dxa"/>
          </w:tcPr>
          <w:p w:rsidR="00B428B2" w:rsidRPr="00571C72" w:rsidRDefault="00B428B2" w:rsidP="00B428B2">
            <w:pPr>
              <w:rPr>
                <w:rFonts w:ascii="Times New Roman" w:hAnsi="Times New Roman" w:cs="Times New Roman"/>
              </w:rPr>
            </w:pPr>
            <w:r w:rsidRPr="00B428B2">
              <w:rPr>
                <w:rFonts w:ascii="Times New Roman" w:hAnsi="Times New Roman" w:cs="Times New Roman"/>
              </w:rPr>
              <w:t>Нарушения устранены</w:t>
            </w:r>
          </w:p>
        </w:tc>
        <w:tc>
          <w:tcPr>
            <w:tcW w:w="1328" w:type="dxa"/>
          </w:tcPr>
          <w:p w:rsidR="00B428B2" w:rsidRPr="0062294D" w:rsidRDefault="00B428B2" w:rsidP="00B428B2">
            <w:pPr>
              <w:rPr>
                <w:rFonts w:ascii="Times New Roman" w:hAnsi="Times New Roman" w:cs="Times New Roman"/>
              </w:rPr>
            </w:pPr>
          </w:p>
        </w:tc>
      </w:tr>
      <w:tr w:rsidR="003A3C4D" w:rsidRPr="0062294D" w:rsidTr="007C2087">
        <w:tc>
          <w:tcPr>
            <w:tcW w:w="562" w:type="dxa"/>
          </w:tcPr>
          <w:p w:rsidR="003A3C4D" w:rsidRDefault="003A3C4D" w:rsidP="003A3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247" w:type="dxa"/>
          </w:tcPr>
          <w:p w:rsidR="003A3C4D" w:rsidRPr="00571C72" w:rsidRDefault="003A3C4D" w:rsidP="003A3C4D">
            <w:pPr>
              <w:rPr>
                <w:rFonts w:ascii="Times New Roman" w:hAnsi="Times New Roman" w:cs="Times New Roman"/>
              </w:rPr>
            </w:pPr>
            <w:r w:rsidRPr="00510F11"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3A3C4D" w:rsidRPr="00571C72" w:rsidRDefault="003A3C4D" w:rsidP="003A3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701" w:type="dxa"/>
          </w:tcPr>
          <w:p w:rsidR="003A3C4D" w:rsidRPr="00571C72" w:rsidRDefault="003A3C4D" w:rsidP="003A3C4D">
            <w:pPr>
              <w:rPr>
                <w:rFonts w:ascii="Times New Roman" w:hAnsi="Times New Roman" w:cs="Times New Roman"/>
              </w:rPr>
            </w:pPr>
            <w:r w:rsidRPr="003A3C4D">
              <w:rPr>
                <w:rFonts w:ascii="Times New Roman" w:hAnsi="Times New Roman" w:cs="Times New Roman"/>
              </w:rPr>
              <w:t>Представление об устранении нарушений</w:t>
            </w:r>
            <w:r>
              <w:rPr>
                <w:rFonts w:ascii="Times New Roman" w:hAnsi="Times New Roman" w:cs="Times New Roman"/>
              </w:rPr>
              <w:t xml:space="preserve"> федерального законодательства</w:t>
            </w:r>
          </w:p>
        </w:tc>
        <w:tc>
          <w:tcPr>
            <w:tcW w:w="2268" w:type="dxa"/>
          </w:tcPr>
          <w:p w:rsidR="003A3C4D" w:rsidRPr="00571C72" w:rsidRDefault="003A3C4D" w:rsidP="003A3C4D">
            <w:pPr>
              <w:rPr>
                <w:rFonts w:ascii="Times New Roman" w:hAnsi="Times New Roman" w:cs="Times New Roman"/>
              </w:rPr>
            </w:pPr>
            <w:r w:rsidRPr="003A3C4D">
              <w:rPr>
                <w:rFonts w:ascii="Times New Roman" w:hAnsi="Times New Roman" w:cs="Times New Roman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3A3C4D" w:rsidRDefault="003A3C4D" w:rsidP="003A3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бразования;</w:t>
            </w:r>
          </w:p>
          <w:p w:rsidR="003A3C4D" w:rsidRDefault="003A3C4D" w:rsidP="003A3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а культуры</w:t>
            </w:r>
          </w:p>
        </w:tc>
        <w:tc>
          <w:tcPr>
            <w:tcW w:w="2204" w:type="dxa"/>
          </w:tcPr>
          <w:p w:rsidR="003A3C4D" w:rsidRDefault="003A3C4D" w:rsidP="003A3C4D">
            <w:pPr>
              <w:rPr>
                <w:rFonts w:ascii="Times New Roman" w:hAnsi="Times New Roman" w:cs="Times New Roman"/>
              </w:rPr>
            </w:pPr>
            <w:r w:rsidRPr="003A3C4D">
              <w:rPr>
                <w:rFonts w:ascii="Times New Roman" w:hAnsi="Times New Roman" w:cs="Times New Roman"/>
              </w:rPr>
              <w:t>Нарушение требований</w:t>
            </w:r>
            <w:r>
              <w:rPr>
                <w:rFonts w:ascii="Times New Roman" w:hAnsi="Times New Roman" w:cs="Times New Roman"/>
              </w:rPr>
              <w:t xml:space="preserve"> п.4 ст. 3 ФЗ от 06 марта 2006 № 35-ФЗ</w:t>
            </w:r>
          </w:p>
        </w:tc>
        <w:tc>
          <w:tcPr>
            <w:tcW w:w="1507" w:type="dxa"/>
          </w:tcPr>
          <w:p w:rsidR="003A3C4D" w:rsidRPr="00571C72" w:rsidRDefault="003A3C4D" w:rsidP="003A3C4D">
            <w:pPr>
              <w:rPr>
                <w:rFonts w:ascii="Times New Roman" w:hAnsi="Times New Roman" w:cs="Times New Roman"/>
              </w:rPr>
            </w:pPr>
            <w:r w:rsidRPr="003A3C4D">
              <w:rPr>
                <w:rFonts w:ascii="Times New Roman" w:hAnsi="Times New Roman" w:cs="Times New Roman"/>
              </w:rPr>
              <w:t>Нарушения устранены</w:t>
            </w:r>
          </w:p>
        </w:tc>
        <w:tc>
          <w:tcPr>
            <w:tcW w:w="1328" w:type="dxa"/>
          </w:tcPr>
          <w:p w:rsidR="003A3C4D" w:rsidRPr="0062294D" w:rsidRDefault="003A3C4D" w:rsidP="003A3C4D">
            <w:pPr>
              <w:rPr>
                <w:rFonts w:ascii="Times New Roman" w:hAnsi="Times New Roman" w:cs="Times New Roman"/>
              </w:rPr>
            </w:pPr>
          </w:p>
        </w:tc>
      </w:tr>
      <w:tr w:rsidR="003A3C4D" w:rsidRPr="0062294D" w:rsidTr="007C2087">
        <w:tc>
          <w:tcPr>
            <w:tcW w:w="562" w:type="dxa"/>
          </w:tcPr>
          <w:p w:rsidR="003A3C4D" w:rsidRDefault="003A3C4D" w:rsidP="003A3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47" w:type="dxa"/>
          </w:tcPr>
          <w:p w:rsidR="003A3C4D" w:rsidRPr="00571C72" w:rsidRDefault="003A3C4D" w:rsidP="003A3C4D">
            <w:pPr>
              <w:rPr>
                <w:rFonts w:ascii="Times New Roman" w:hAnsi="Times New Roman" w:cs="Times New Roman"/>
              </w:rPr>
            </w:pPr>
            <w:r w:rsidRPr="003A3C4D">
              <w:rPr>
                <w:rFonts w:ascii="Times New Roman" w:hAnsi="Times New Roman" w:cs="Times New Roman"/>
              </w:rPr>
              <w:t>02-08-02/2019</w:t>
            </w:r>
          </w:p>
        </w:tc>
        <w:tc>
          <w:tcPr>
            <w:tcW w:w="1418" w:type="dxa"/>
          </w:tcPr>
          <w:p w:rsidR="003A3C4D" w:rsidRPr="00571C72" w:rsidRDefault="003A3C4D" w:rsidP="003A3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19</w:t>
            </w:r>
          </w:p>
        </w:tc>
        <w:tc>
          <w:tcPr>
            <w:tcW w:w="1701" w:type="dxa"/>
          </w:tcPr>
          <w:p w:rsidR="003A3C4D" w:rsidRPr="00571C72" w:rsidRDefault="003A3C4D" w:rsidP="003A3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об устранении нарушений законодательства при осуществлении муниципального строительства</w:t>
            </w:r>
          </w:p>
        </w:tc>
        <w:tc>
          <w:tcPr>
            <w:tcW w:w="2268" w:type="dxa"/>
          </w:tcPr>
          <w:p w:rsidR="003A3C4D" w:rsidRPr="00571C72" w:rsidRDefault="003A3C4D" w:rsidP="003A3C4D">
            <w:pPr>
              <w:rPr>
                <w:rFonts w:ascii="Times New Roman" w:hAnsi="Times New Roman" w:cs="Times New Roman"/>
              </w:rPr>
            </w:pPr>
            <w:r w:rsidRPr="003A3C4D">
              <w:rPr>
                <w:rFonts w:ascii="Times New Roman" w:hAnsi="Times New Roman" w:cs="Times New Roman"/>
              </w:rPr>
              <w:t>Прокуратура Спасского района РТ</w:t>
            </w:r>
          </w:p>
        </w:tc>
        <w:tc>
          <w:tcPr>
            <w:tcW w:w="2551" w:type="dxa"/>
          </w:tcPr>
          <w:p w:rsidR="003A3C4D" w:rsidRDefault="003A3C4D" w:rsidP="003A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3A3C4D" w:rsidRDefault="003A3C4D" w:rsidP="003A3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</w:t>
            </w:r>
            <w:r w:rsidR="00126DAB">
              <w:rPr>
                <w:rFonts w:ascii="Times New Roman" w:hAnsi="Times New Roman" w:cs="Times New Roman"/>
              </w:rPr>
              <w:t xml:space="preserve"> Приказа </w:t>
            </w:r>
            <w:r>
              <w:rPr>
                <w:rFonts w:ascii="Times New Roman" w:hAnsi="Times New Roman" w:cs="Times New Roman"/>
              </w:rPr>
              <w:t xml:space="preserve">№ 983-72 от 19.06.1972 </w:t>
            </w:r>
          </w:p>
        </w:tc>
        <w:tc>
          <w:tcPr>
            <w:tcW w:w="1507" w:type="dxa"/>
          </w:tcPr>
          <w:p w:rsidR="003A3C4D" w:rsidRPr="00571C72" w:rsidRDefault="003A3C4D" w:rsidP="003A3C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равлен запрос в ТО </w:t>
            </w:r>
            <w:proofErr w:type="spellStart"/>
            <w:r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</w:p>
        </w:tc>
        <w:tc>
          <w:tcPr>
            <w:tcW w:w="1328" w:type="dxa"/>
          </w:tcPr>
          <w:p w:rsidR="003A3C4D" w:rsidRPr="0062294D" w:rsidRDefault="003A3C4D" w:rsidP="003A3C4D">
            <w:pPr>
              <w:rPr>
                <w:rFonts w:ascii="Times New Roman" w:hAnsi="Times New Roman" w:cs="Times New Roman"/>
              </w:rPr>
            </w:pPr>
          </w:p>
        </w:tc>
      </w:tr>
    </w:tbl>
    <w:p w:rsidR="007763E8" w:rsidRPr="00883270" w:rsidRDefault="007763E8" w:rsidP="007763E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63E8" w:rsidRPr="00883270" w:rsidSect="00592028">
      <w:pgSz w:w="16727" w:h="11907" w:orient="landscape" w:code="9"/>
      <w:pgMar w:top="426" w:right="720" w:bottom="426" w:left="720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3517"/>
    <w:multiLevelType w:val="hybridMultilevel"/>
    <w:tmpl w:val="B6B27DD0"/>
    <w:lvl w:ilvl="0" w:tplc="3508BDB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1F5D5983"/>
    <w:multiLevelType w:val="hybridMultilevel"/>
    <w:tmpl w:val="BF360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44335"/>
    <w:multiLevelType w:val="hybridMultilevel"/>
    <w:tmpl w:val="E44CE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B0B"/>
    <w:multiLevelType w:val="hybridMultilevel"/>
    <w:tmpl w:val="3A24DC8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38E32882"/>
    <w:multiLevelType w:val="hybridMultilevel"/>
    <w:tmpl w:val="06EC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272B6"/>
    <w:multiLevelType w:val="hybridMultilevel"/>
    <w:tmpl w:val="01FC92B4"/>
    <w:lvl w:ilvl="0" w:tplc="041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4A5C7E25"/>
    <w:multiLevelType w:val="hybridMultilevel"/>
    <w:tmpl w:val="C3B0D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09F5"/>
    <w:multiLevelType w:val="hybridMultilevel"/>
    <w:tmpl w:val="182809F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>
    <w:nsid w:val="796C64F4"/>
    <w:multiLevelType w:val="hybridMultilevel"/>
    <w:tmpl w:val="F75E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33253"/>
    <w:multiLevelType w:val="hybridMultilevel"/>
    <w:tmpl w:val="9E6C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4D"/>
    <w:rsid w:val="0000533B"/>
    <w:rsid w:val="000119EA"/>
    <w:rsid w:val="000149CC"/>
    <w:rsid w:val="00021967"/>
    <w:rsid w:val="0004354B"/>
    <w:rsid w:val="00046F4F"/>
    <w:rsid w:val="00057250"/>
    <w:rsid w:val="000578F2"/>
    <w:rsid w:val="00073921"/>
    <w:rsid w:val="000865CA"/>
    <w:rsid w:val="00087988"/>
    <w:rsid w:val="000A0D14"/>
    <w:rsid w:val="000A3EAD"/>
    <w:rsid w:val="000A4E03"/>
    <w:rsid w:val="000B2E9E"/>
    <w:rsid w:val="000B5E7F"/>
    <w:rsid w:val="000C162D"/>
    <w:rsid w:val="000C3010"/>
    <w:rsid w:val="000C42AA"/>
    <w:rsid w:val="000D4CC0"/>
    <w:rsid w:val="000D67F9"/>
    <w:rsid w:val="000E29C4"/>
    <w:rsid w:val="000E6BA0"/>
    <w:rsid w:val="00103872"/>
    <w:rsid w:val="00104E62"/>
    <w:rsid w:val="00107AB7"/>
    <w:rsid w:val="00112248"/>
    <w:rsid w:val="00126DAB"/>
    <w:rsid w:val="00140807"/>
    <w:rsid w:val="001425B3"/>
    <w:rsid w:val="00144902"/>
    <w:rsid w:val="00150FC6"/>
    <w:rsid w:val="00157B2B"/>
    <w:rsid w:val="00160B20"/>
    <w:rsid w:val="00167A51"/>
    <w:rsid w:val="00174B66"/>
    <w:rsid w:val="00177CED"/>
    <w:rsid w:val="00177FCB"/>
    <w:rsid w:val="0018719F"/>
    <w:rsid w:val="00187B17"/>
    <w:rsid w:val="00196CDA"/>
    <w:rsid w:val="001A67D6"/>
    <w:rsid w:val="001B0296"/>
    <w:rsid w:val="001B110F"/>
    <w:rsid w:val="001B179A"/>
    <w:rsid w:val="001B26F2"/>
    <w:rsid w:val="001B3FD0"/>
    <w:rsid w:val="001B4F04"/>
    <w:rsid w:val="001D776A"/>
    <w:rsid w:val="001E0108"/>
    <w:rsid w:val="00201C9A"/>
    <w:rsid w:val="002034F8"/>
    <w:rsid w:val="00205626"/>
    <w:rsid w:val="00227274"/>
    <w:rsid w:val="00231E1D"/>
    <w:rsid w:val="00233EB5"/>
    <w:rsid w:val="00244D83"/>
    <w:rsid w:val="0025439A"/>
    <w:rsid w:val="0028155C"/>
    <w:rsid w:val="00281D2D"/>
    <w:rsid w:val="002841EF"/>
    <w:rsid w:val="00284933"/>
    <w:rsid w:val="00285E01"/>
    <w:rsid w:val="002A1EA8"/>
    <w:rsid w:val="002A24FE"/>
    <w:rsid w:val="002A4E6B"/>
    <w:rsid w:val="002D0AF9"/>
    <w:rsid w:val="002F0DC4"/>
    <w:rsid w:val="002F5304"/>
    <w:rsid w:val="00302401"/>
    <w:rsid w:val="003039AD"/>
    <w:rsid w:val="00314CBF"/>
    <w:rsid w:val="00317CD8"/>
    <w:rsid w:val="00317EAE"/>
    <w:rsid w:val="00332221"/>
    <w:rsid w:val="00332366"/>
    <w:rsid w:val="00345E86"/>
    <w:rsid w:val="00362B24"/>
    <w:rsid w:val="00363CBA"/>
    <w:rsid w:val="00376C18"/>
    <w:rsid w:val="00380D33"/>
    <w:rsid w:val="00383EE5"/>
    <w:rsid w:val="00396D8A"/>
    <w:rsid w:val="003A1438"/>
    <w:rsid w:val="003A3C4D"/>
    <w:rsid w:val="003A3C65"/>
    <w:rsid w:val="003A5299"/>
    <w:rsid w:val="003B12EA"/>
    <w:rsid w:val="003B3AB3"/>
    <w:rsid w:val="003C0E68"/>
    <w:rsid w:val="003C2563"/>
    <w:rsid w:val="003D09F4"/>
    <w:rsid w:val="003F4A03"/>
    <w:rsid w:val="00402DAC"/>
    <w:rsid w:val="0041245C"/>
    <w:rsid w:val="00415FEA"/>
    <w:rsid w:val="00417607"/>
    <w:rsid w:val="004225D4"/>
    <w:rsid w:val="00425548"/>
    <w:rsid w:val="00427DBB"/>
    <w:rsid w:val="00431DDC"/>
    <w:rsid w:val="00477BD2"/>
    <w:rsid w:val="00493B91"/>
    <w:rsid w:val="00494494"/>
    <w:rsid w:val="004A625E"/>
    <w:rsid w:val="004B63C7"/>
    <w:rsid w:val="004D24D5"/>
    <w:rsid w:val="004E0150"/>
    <w:rsid w:val="004E1E8B"/>
    <w:rsid w:val="00510F11"/>
    <w:rsid w:val="00513012"/>
    <w:rsid w:val="00515C21"/>
    <w:rsid w:val="00521A43"/>
    <w:rsid w:val="0053009A"/>
    <w:rsid w:val="00544284"/>
    <w:rsid w:val="00544D76"/>
    <w:rsid w:val="00545176"/>
    <w:rsid w:val="00555DBA"/>
    <w:rsid w:val="00561BAB"/>
    <w:rsid w:val="005622B6"/>
    <w:rsid w:val="00571C72"/>
    <w:rsid w:val="0057637A"/>
    <w:rsid w:val="005850EC"/>
    <w:rsid w:val="00587345"/>
    <w:rsid w:val="00592028"/>
    <w:rsid w:val="005932EC"/>
    <w:rsid w:val="00596116"/>
    <w:rsid w:val="005A345B"/>
    <w:rsid w:val="005B6C8A"/>
    <w:rsid w:val="005C02C0"/>
    <w:rsid w:val="005C40DA"/>
    <w:rsid w:val="005D6627"/>
    <w:rsid w:val="005E288C"/>
    <w:rsid w:val="006050C8"/>
    <w:rsid w:val="00606DB2"/>
    <w:rsid w:val="0061086B"/>
    <w:rsid w:val="006109EE"/>
    <w:rsid w:val="00615874"/>
    <w:rsid w:val="00623703"/>
    <w:rsid w:val="006308FA"/>
    <w:rsid w:val="006313E3"/>
    <w:rsid w:val="00641206"/>
    <w:rsid w:val="0067022E"/>
    <w:rsid w:val="00683B95"/>
    <w:rsid w:val="00690A96"/>
    <w:rsid w:val="0069150E"/>
    <w:rsid w:val="006A73B8"/>
    <w:rsid w:val="006D1FF4"/>
    <w:rsid w:val="006D6CD1"/>
    <w:rsid w:val="006E01AF"/>
    <w:rsid w:val="006F2996"/>
    <w:rsid w:val="006F57BD"/>
    <w:rsid w:val="0070530C"/>
    <w:rsid w:val="00705C43"/>
    <w:rsid w:val="007159A6"/>
    <w:rsid w:val="00724708"/>
    <w:rsid w:val="007248C5"/>
    <w:rsid w:val="00725A93"/>
    <w:rsid w:val="0072713E"/>
    <w:rsid w:val="00734E30"/>
    <w:rsid w:val="00736DF8"/>
    <w:rsid w:val="00762608"/>
    <w:rsid w:val="00765316"/>
    <w:rsid w:val="00770E8C"/>
    <w:rsid w:val="007763E8"/>
    <w:rsid w:val="007816D8"/>
    <w:rsid w:val="007852C9"/>
    <w:rsid w:val="007922D4"/>
    <w:rsid w:val="00795312"/>
    <w:rsid w:val="007A1E30"/>
    <w:rsid w:val="007A4B48"/>
    <w:rsid w:val="007A5258"/>
    <w:rsid w:val="007B1C78"/>
    <w:rsid w:val="007B5C2A"/>
    <w:rsid w:val="007C2087"/>
    <w:rsid w:val="007C2DCE"/>
    <w:rsid w:val="007C3227"/>
    <w:rsid w:val="007C3EBB"/>
    <w:rsid w:val="007D47EF"/>
    <w:rsid w:val="007D5DBF"/>
    <w:rsid w:val="007E1DF0"/>
    <w:rsid w:val="007E2909"/>
    <w:rsid w:val="007E3317"/>
    <w:rsid w:val="007F3FA1"/>
    <w:rsid w:val="007F62C0"/>
    <w:rsid w:val="00814D69"/>
    <w:rsid w:val="00827F1A"/>
    <w:rsid w:val="0083272D"/>
    <w:rsid w:val="008335B8"/>
    <w:rsid w:val="00835B2D"/>
    <w:rsid w:val="00837681"/>
    <w:rsid w:val="00852ABF"/>
    <w:rsid w:val="008535A9"/>
    <w:rsid w:val="00857250"/>
    <w:rsid w:val="00862BDB"/>
    <w:rsid w:val="0086511B"/>
    <w:rsid w:val="008763E5"/>
    <w:rsid w:val="00883270"/>
    <w:rsid w:val="00883C06"/>
    <w:rsid w:val="008A2168"/>
    <w:rsid w:val="008A48C8"/>
    <w:rsid w:val="008B7B9E"/>
    <w:rsid w:val="008C6F97"/>
    <w:rsid w:val="008F61DB"/>
    <w:rsid w:val="009101C2"/>
    <w:rsid w:val="009136D3"/>
    <w:rsid w:val="00924F7B"/>
    <w:rsid w:val="0093524C"/>
    <w:rsid w:val="00946336"/>
    <w:rsid w:val="00951AF1"/>
    <w:rsid w:val="00957DE8"/>
    <w:rsid w:val="00962B7F"/>
    <w:rsid w:val="00963565"/>
    <w:rsid w:val="00963723"/>
    <w:rsid w:val="0096716E"/>
    <w:rsid w:val="00985DD5"/>
    <w:rsid w:val="009A1DB1"/>
    <w:rsid w:val="009A3654"/>
    <w:rsid w:val="009C639E"/>
    <w:rsid w:val="009D1FEA"/>
    <w:rsid w:val="009D3E98"/>
    <w:rsid w:val="009D5FB0"/>
    <w:rsid w:val="009E21D3"/>
    <w:rsid w:val="009E54CC"/>
    <w:rsid w:val="009E55FE"/>
    <w:rsid w:val="009E5DC9"/>
    <w:rsid w:val="009F5DD0"/>
    <w:rsid w:val="00A008A8"/>
    <w:rsid w:val="00A02A19"/>
    <w:rsid w:val="00A14F6D"/>
    <w:rsid w:val="00A17D8D"/>
    <w:rsid w:val="00A203D2"/>
    <w:rsid w:val="00A224AA"/>
    <w:rsid w:val="00A262B4"/>
    <w:rsid w:val="00A345C1"/>
    <w:rsid w:val="00A40E98"/>
    <w:rsid w:val="00A475D4"/>
    <w:rsid w:val="00A607DA"/>
    <w:rsid w:val="00A73F30"/>
    <w:rsid w:val="00A86365"/>
    <w:rsid w:val="00AA2D91"/>
    <w:rsid w:val="00AC7A88"/>
    <w:rsid w:val="00AD24B7"/>
    <w:rsid w:val="00AE14EE"/>
    <w:rsid w:val="00AE1D51"/>
    <w:rsid w:val="00AE5BB4"/>
    <w:rsid w:val="00AF08B5"/>
    <w:rsid w:val="00AF2472"/>
    <w:rsid w:val="00AF321D"/>
    <w:rsid w:val="00B140BD"/>
    <w:rsid w:val="00B20EB7"/>
    <w:rsid w:val="00B30192"/>
    <w:rsid w:val="00B30992"/>
    <w:rsid w:val="00B41EF3"/>
    <w:rsid w:val="00B428B2"/>
    <w:rsid w:val="00B43800"/>
    <w:rsid w:val="00B45B98"/>
    <w:rsid w:val="00B62A54"/>
    <w:rsid w:val="00B641F2"/>
    <w:rsid w:val="00B75499"/>
    <w:rsid w:val="00B902BE"/>
    <w:rsid w:val="00B90822"/>
    <w:rsid w:val="00B92CC2"/>
    <w:rsid w:val="00B936AA"/>
    <w:rsid w:val="00B9602E"/>
    <w:rsid w:val="00BA4A7F"/>
    <w:rsid w:val="00BA6851"/>
    <w:rsid w:val="00BB42B1"/>
    <w:rsid w:val="00BC26CF"/>
    <w:rsid w:val="00BC6F42"/>
    <w:rsid w:val="00BD63FC"/>
    <w:rsid w:val="00BE442A"/>
    <w:rsid w:val="00BF38B0"/>
    <w:rsid w:val="00BF5BDC"/>
    <w:rsid w:val="00BF5EAE"/>
    <w:rsid w:val="00BF6159"/>
    <w:rsid w:val="00C036F7"/>
    <w:rsid w:val="00C14780"/>
    <w:rsid w:val="00C27A38"/>
    <w:rsid w:val="00C32A54"/>
    <w:rsid w:val="00C34BB5"/>
    <w:rsid w:val="00C373E8"/>
    <w:rsid w:val="00C416B8"/>
    <w:rsid w:val="00C46A74"/>
    <w:rsid w:val="00C649ED"/>
    <w:rsid w:val="00C6538C"/>
    <w:rsid w:val="00C70929"/>
    <w:rsid w:val="00C77683"/>
    <w:rsid w:val="00C9773C"/>
    <w:rsid w:val="00CA1CE6"/>
    <w:rsid w:val="00CA5F47"/>
    <w:rsid w:val="00CB26EB"/>
    <w:rsid w:val="00CB48DC"/>
    <w:rsid w:val="00CD15E1"/>
    <w:rsid w:val="00CE0309"/>
    <w:rsid w:val="00CE2AD7"/>
    <w:rsid w:val="00CE5758"/>
    <w:rsid w:val="00CF66A3"/>
    <w:rsid w:val="00D114A9"/>
    <w:rsid w:val="00D21D61"/>
    <w:rsid w:val="00D33085"/>
    <w:rsid w:val="00D35D15"/>
    <w:rsid w:val="00D36EC9"/>
    <w:rsid w:val="00D41DDF"/>
    <w:rsid w:val="00D45B49"/>
    <w:rsid w:val="00D56AB8"/>
    <w:rsid w:val="00D6296B"/>
    <w:rsid w:val="00D6748C"/>
    <w:rsid w:val="00D92D75"/>
    <w:rsid w:val="00D92FF3"/>
    <w:rsid w:val="00D936AD"/>
    <w:rsid w:val="00DA047F"/>
    <w:rsid w:val="00DA6B33"/>
    <w:rsid w:val="00DA7C9D"/>
    <w:rsid w:val="00DD17D0"/>
    <w:rsid w:val="00DD2D3B"/>
    <w:rsid w:val="00DD6757"/>
    <w:rsid w:val="00DD6A9D"/>
    <w:rsid w:val="00DD6C86"/>
    <w:rsid w:val="00DE4ACD"/>
    <w:rsid w:val="00DE572A"/>
    <w:rsid w:val="00DF377F"/>
    <w:rsid w:val="00DF72D8"/>
    <w:rsid w:val="00DF7472"/>
    <w:rsid w:val="00DF7DD5"/>
    <w:rsid w:val="00E025E2"/>
    <w:rsid w:val="00E03001"/>
    <w:rsid w:val="00E1039F"/>
    <w:rsid w:val="00E24922"/>
    <w:rsid w:val="00E3756F"/>
    <w:rsid w:val="00E5224E"/>
    <w:rsid w:val="00E57FF4"/>
    <w:rsid w:val="00E91A23"/>
    <w:rsid w:val="00E91ED1"/>
    <w:rsid w:val="00E93942"/>
    <w:rsid w:val="00EA6837"/>
    <w:rsid w:val="00EC78CE"/>
    <w:rsid w:val="00EE05E6"/>
    <w:rsid w:val="00EE0C80"/>
    <w:rsid w:val="00EE2FF7"/>
    <w:rsid w:val="00EE3966"/>
    <w:rsid w:val="00EE788B"/>
    <w:rsid w:val="00EF7F19"/>
    <w:rsid w:val="00F0630D"/>
    <w:rsid w:val="00F07EA7"/>
    <w:rsid w:val="00F116F6"/>
    <w:rsid w:val="00F1737A"/>
    <w:rsid w:val="00F2217F"/>
    <w:rsid w:val="00F24E64"/>
    <w:rsid w:val="00F354AB"/>
    <w:rsid w:val="00F3562D"/>
    <w:rsid w:val="00F6174F"/>
    <w:rsid w:val="00F65075"/>
    <w:rsid w:val="00F80F4B"/>
    <w:rsid w:val="00F91524"/>
    <w:rsid w:val="00F9474D"/>
    <w:rsid w:val="00F94A65"/>
    <w:rsid w:val="00FA186A"/>
    <w:rsid w:val="00FA3D0C"/>
    <w:rsid w:val="00FB7969"/>
    <w:rsid w:val="00FC236C"/>
    <w:rsid w:val="00FE724C"/>
    <w:rsid w:val="00FE7F35"/>
    <w:rsid w:val="00FF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57DE25-F4C1-463E-837E-AD0A4DF6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6B74-F0EB-4122-92EC-D6420D7C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4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User</cp:lastModifiedBy>
  <cp:revision>47</cp:revision>
  <cp:lastPrinted>2019-03-14T06:57:00Z</cp:lastPrinted>
  <dcterms:created xsi:type="dcterms:W3CDTF">2019-12-19T10:32:00Z</dcterms:created>
  <dcterms:modified xsi:type="dcterms:W3CDTF">2019-12-20T06:34:00Z</dcterms:modified>
</cp:coreProperties>
</file>